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6CAF9" w14:textId="4459ED9C" w:rsidR="006202C6" w:rsidRPr="006202C6" w:rsidRDefault="00284D8C" w:rsidP="006202C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łącznik do zarządzenia nr 730/2022</w:t>
      </w:r>
    </w:p>
    <w:p w14:paraId="24259849" w14:textId="77777777" w:rsidR="006202C6" w:rsidRPr="006202C6" w:rsidRDefault="006202C6" w:rsidP="006202C6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6202C6">
        <w:rPr>
          <w:rFonts w:ascii="Times New Roman" w:hAnsi="Times New Roman" w:cs="Times New Roman"/>
          <w:color w:val="000000" w:themeColor="text1"/>
          <w:sz w:val="24"/>
          <w:szCs w:val="24"/>
        </w:rPr>
        <w:t>Burmistrza Gostynia</w:t>
      </w:r>
    </w:p>
    <w:p w14:paraId="514FFC97" w14:textId="7648928F" w:rsidR="006202C6" w:rsidRPr="006202C6" w:rsidRDefault="006202C6" w:rsidP="006202C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284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D8C">
        <w:rPr>
          <w:rFonts w:ascii="Times New Roman" w:hAnsi="Times New Roman" w:cs="Times New Roman"/>
          <w:color w:val="000000" w:themeColor="text1"/>
          <w:sz w:val="24"/>
          <w:szCs w:val="24"/>
        </w:rPr>
        <w:t>z dnia 7 marca 2022 r.</w:t>
      </w:r>
    </w:p>
    <w:p w14:paraId="0499FF0E" w14:textId="5925811A" w:rsidR="005E1411" w:rsidRPr="006E0083" w:rsidRDefault="006666BD" w:rsidP="001B36C9">
      <w:pPr>
        <w:jc w:val="center"/>
        <w:rPr>
          <w:rFonts w:ascii="Times New Roman" w:hAnsi="Times New Roman" w:cs="Times New Roman"/>
          <w:bCs/>
          <w:iCs/>
          <w:sz w:val="44"/>
          <w:szCs w:val="44"/>
        </w:rPr>
      </w:pPr>
      <w:r w:rsidRPr="006E0083">
        <w:rPr>
          <w:rFonts w:ascii="Times New Roman" w:hAnsi="Times New Roman" w:cs="Times New Roman"/>
          <w:bCs/>
          <w:iCs/>
          <w:sz w:val="44"/>
          <w:szCs w:val="44"/>
        </w:rPr>
        <w:t>Cennik opłat za korzystanie z obiektów i urządzeń oraz sprzętu Ośrodka Sportu i Rekreacji w</w:t>
      </w:r>
      <w:r w:rsidR="006E0083" w:rsidRPr="006E0083">
        <w:rPr>
          <w:rFonts w:ascii="Times New Roman" w:hAnsi="Times New Roman" w:cs="Times New Roman"/>
          <w:bCs/>
          <w:iCs/>
          <w:sz w:val="44"/>
          <w:szCs w:val="44"/>
        </w:rPr>
        <w:t> </w:t>
      </w:r>
      <w:r w:rsidRPr="006E0083">
        <w:rPr>
          <w:rFonts w:ascii="Times New Roman" w:hAnsi="Times New Roman" w:cs="Times New Roman"/>
          <w:bCs/>
          <w:iCs/>
          <w:sz w:val="44"/>
          <w:szCs w:val="44"/>
        </w:rPr>
        <w:t>Gostyniu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584AF9" w14:paraId="327507C9" w14:textId="77777777" w:rsidTr="00C16B72">
        <w:tc>
          <w:tcPr>
            <w:tcW w:w="9356" w:type="dxa"/>
            <w:gridSpan w:val="3"/>
            <w:shd w:val="clear" w:color="auto" w:fill="E2EFD9" w:themeFill="accent6" w:themeFillTint="33"/>
          </w:tcPr>
          <w:p w14:paraId="22DA7987" w14:textId="77777777" w:rsidR="00FE2158" w:rsidRPr="00F25F28" w:rsidRDefault="00584AF9" w:rsidP="00FE2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-KARTA</w:t>
            </w:r>
          </w:p>
        </w:tc>
      </w:tr>
      <w:tr w:rsidR="00584AF9" w14:paraId="756D9AFD" w14:textId="77777777" w:rsidTr="00C16B72">
        <w:tc>
          <w:tcPr>
            <w:tcW w:w="3402" w:type="dxa"/>
            <w:shd w:val="clear" w:color="auto" w:fill="E2EFD9" w:themeFill="accent6" w:themeFillTint="33"/>
          </w:tcPr>
          <w:p w14:paraId="4EB87865" w14:textId="77777777" w:rsidR="00584AF9" w:rsidRPr="00F25F28" w:rsidRDefault="00584AF9" w:rsidP="00584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</w:t>
            </w:r>
          </w:p>
          <w:p w14:paraId="15EF9462" w14:textId="77777777" w:rsidR="00584AF9" w:rsidRPr="00F25F28" w:rsidRDefault="00584AF9" w:rsidP="00584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-KARTY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31C3757" w14:textId="77777777" w:rsidR="00584AF9" w:rsidRPr="00F25F28" w:rsidRDefault="00584AF9" w:rsidP="00584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SOKOŚĆ RABATU</w:t>
            </w:r>
            <w:r w:rsidR="005C2041"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C83BFE1" w14:textId="77777777" w:rsidR="00584AF9" w:rsidRPr="00F25F28" w:rsidRDefault="00584AF9" w:rsidP="00CD78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ŻNOŚĆ</w:t>
            </w:r>
          </w:p>
          <w:p w14:paraId="3564C1DA" w14:textId="77777777" w:rsidR="00584AF9" w:rsidRPr="00F25F28" w:rsidRDefault="00584AF9" w:rsidP="00CD78C8">
            <w:pPr>
              <w:tabs>
                <w:tab w:val="left" w:pos="690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-KARTY</w:t>
            </w:r>
          </w:p>
        </w:tc>
      </w:tr>
      <w:tr w:rsidR="00584AF9" w:rsidRPr="00584AF9" w14:paraId="4998225C" w14:textId="77777777" w:rsidTr="00C16B72">
        <w:tc>
          <w:tcPr>
            <w:tcW w:w="3402" w:type="dxa"/>
          </w:tcPr>
          <w:p w14:paraId="08DFD11A" w14:textId="77777777" w:rsidR="00584AF9" w:rsidRPr="00F25F28" w:rsidRDefault="004E15A3" w:rsidP="00584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84AF9"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,00 zł</w:t>
            </w:r>
          </w:p>
        </w:tc>
        <w:tc>
          <w:tcPr>
            <w:tcW w:w="2977" w:type="dxa"/>
          </w:tcPr>
          <w:p w14:paraId="0D658939" w14:textId="77777777" w:rsidR="00584AF9" w:rsidRPr="00F25F28" w:rsidRDefault="00426580" w:rsidP="00584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584AF9"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14:paraId="0B4DFAB8" w14:textId="77777777" w:rsidR="00584AF9" w:rsidRPr="00F25F28" w:rsidRDefault="004E15A3" w:rsidP="004E30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84AF9"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miesiące</w:t>
            </w:r>
          </w:p>
        </w:tc>
      </w:tr>
      <w:tr w:rsidR="004E15A3" w:rsidRPr="00584AF9" w14:paraId="42BCC2F6" w14:textId="77777777" w:rsidTr="00C16B72">
        <w:tc>
          <w:tcPr>
            <w:tcW w:w="3402" w:type="dxa"/>
          </w:tcPr>
          <w:p w14:paraId="6C6B0221" w14:textId="77777777" w:rsidR="004E15A3" w:rsidRPr="00F25F28" w:rsidRDefault="004E15A3" w:rsidP="00584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0 zł</w:t>
            </w:r>
          </w:p>
        </w:tc>
        <w:tc>
          <w:tcPr>
            <w:tcW w:w="2977" w:type="dxa"/>
          </w:tcPr>
          <w:p w14:paraId="603D9C9B" w14:textId="77777777" w:rsidR="004E15A3" w:rsidRPr="00F25F28" w:rsidRDefault="00426580" w:rsidP="00584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4E15A3"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14:paraId="36ADC073" w14:textId="77777777" w:rsidR="004E15A3" w:rsidRPr="00F25F28" w:rsidRDefault="00CD78C8" w:rsidP="004E15A3">
            <w:pPr>
              <w:pStyle w:val="Akapitzli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4E15A3"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miesiące</w:t>
            </w:r>
          </w:p>
        </w:tc>
      </w:tr>
      <w:tr w:rsidR="004E15A3" w:rsidRPr="00584AF9" w14:paraId="76BFCBCF" w14:textId="77777777" w:rsidTr="00C16B72">
        <w:tc>
          <w:tcPr>
            <w:tcW w:w="3402" w:type="dxa"/>
          </w:tcPr>
          <w:p w14:paraId="5E902045" w14:textId="77777777" w:rsidR="004E15A3" w:rsidRPr="00F25F28" w:rsidRDefault="004E15A3" w:rsidP="00584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,00 zł</w:t>
            </w:r>
          </w:p>
        </w:tc>
        <w:tc>
          <w:tcPr>
            <w:tcW w:w="2977" w:type="dxa"/>
          </w:tcPr>
          <w:p w14:paraId="5A32ED27" w14:textId="77777777" w:rsidR="004E15A3" w:rsidRPr="00F25F28" w:rsidRDefault="00426580" w:rsidP="00584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4E15A3"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14:paraId="6EC0D532" w14:textId="77777777" w:rsidR="004E15A3" w:rsidRPr="00F25F28" w:rsidRDefault="00CD78C8" w:rsidP="004E15A3">
            <w:pPr>
              <w:pStyle w:val="Akapitzlist"/>
              <w:tabs>
                <w:tab w:val="left" w:pos="186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4E15A3"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miesięcy</w:t>
            </w:r>
          </w:p>
        </w:tc>
      </w:tr>
    </w:tbl>
    <w:p w14:paraId="36FAACBA" w14:textId="77777777" w:rsidR="005C2041" w:rsidRPr="005E1411" w:rsidRDefault="005C2041" w:rsidP="005E141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9C11E08" w14:textId="77777777" w:rsidR="005C2041" w:rsidRPr="005E1411" w:rsidRDefault="005C2041" w:rsidP="005E1411">
      <w:pPr>
        <w:pStyle w:val="Akapitzlis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E1411">
        <w:rPr>
          <w:rFonts w:ascii="Times New Roman" w:hAnsi="Times New Roman" w:cs="Times New Roman"/>
          <w:sz w:val="16"/>
          <w:szCs w:val="16"/>
        </w:rPr>
        <w:t>*Rabat udzielany na każdą usługę wykupioną z e-karty.</w:t>
      </w:r>
    </w:p>
    <w:p w14:paraId="10A9F72B" w14:textId="77777777" w:rsidR="005E1411" w:rsidRPr="005E1411" w:rsidRDefault="005E1411" w:rsidP="005E1411">
      <w:pPr>
        <w:pStyle w:val="Akapitzlist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637BF36D" w14:textId="77777777" w:rsidR="005E1411" w:rsidRPr="001B36C9" w:rsidRDefault="00345AC5" w:rsidP="001B36C9">
      <w:pPr>
        <w:pStyle w:val="Akapitzlis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E1411">
        <w:rPr>
          <w:rFonts w:ascii="Times New Roman" w:hAnsi="Times New Roman" w:cs="Times New Roman"/>
          <w:sz w:val="16"/>
          <w:szCs w:val="16"/>
        </w:rPr>
        <w:t>Oferty dla firm przygotowywane</w:t>
      </w:r>
      <w:r w:rsidR="00170D6B" w:rsidRPr="005E1411">
        <w:rPr>
          <w:rFonts w:ascii="Times New Roman" w:hAnsi="Times New Roman" w:cs="Times New Roman"/>
          <w:sz w:val="16"/>
          <w:szCs w:val="16"/>
        </w:rPr>
        <w:t xml:space="preserve"> indywidualnie.</w:t>
      </w:r>
    </w:p>
    <w:p w14:paraId="25368F64" w14:textId="77777777" w:rsidR="00FA0FFF" w:rsidRPr="006E0083" w:rsidRDefault="00AF237C" w:rsidP="005E1411">
      <w:pPr>
        <w:jc w:val="center"/>
        <w:rPr>
          <w:rFonts w:ascii="Times New Roman" w:hAnsi="Times New Roman" w:cs="Times New Roman"/>
          <w:bCs/>
          <w:color w:val="385623" w:themeColor="accent6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 xml:space="preserve">               </w:t>
      </w:r>
      <w:r w:rsidR="006666BD" w:rsidRPr="006E0083">
        <w:rPr>
          <w:rFonts w:ascii="Times New Roman" w:hAnsi="Times New Roman" w:cs="Times New Roman"/>
          <w:bCs/>
          <w:sz w:val="44"/>
          <w:szCs w:val="44"/>
        </w:rPr>
        <w:t>USŁUGI OBJĘTE</w:t>
      </w:r>
      <w:r w:rsidR="005E1411" w:rsidRPr="006E008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A279FA" w:rsidRPr="006E0083">
        <w:rPr>
          <w:rFonts w:ascii="Times New Roman" w:hAnsi="Times New Roman" w:cs="Times New Roman"/>
          <w:bCs/>
          <w:sz w:val="44"/>
          <w:szCs w:val="44"/>
        </w:rPr>
        <w:t>E-KARTĄ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345AC5" w:rsidRPr="005E1411" w14:paraId="422FF867" w14:textId="77777777" w:rsidTr="00C16B72">
        <w:trPr>
          <w:trHeight w:val="430"/>
        </w:trPr>
        <w:tc>
          <w:tcPr>
            <w:tcW w:w="9356" w:type="dxa"/>
            <w:shd w:val="clear" w:color="auto" w:fill="E2EFD9" w:themeFill="accent6" w:themeFillTint="33"/>
          </w:tcPr>
          <w:p w14:paraId="3927AD4B" w14:textId="77777777" w:rsidR="00194D08" w:rsidRPr="00F25F28" w:rsidRDefault="005C2041" w:rsidP="001B3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BILETY (BASEN</w:t>
            </w:r>
            <w:r w:rsidR="005B63D0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5B63D0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6C9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SAUNA)</w:t>
            </w:r>
          </w:p>
        </w:tc>
      </w:tr>
    </w:tbl>
    <w:p w14:paraId="45595F4F" w14:textId="77777777" w:rsidR="00170D6B" w:rsidRPr="005E1411" w:rsidRDefault="00170D6B" w:rsidP="00170D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701"/>
        <w:gridCol w:w="3402"/>
      </w:tblGrid>
      <w:tr w:rsidR="00CD78C8" w:rsidRPr="005E1411" w14:paraId="0C515755" w14:textId="77777777" w:rsidTr="00C16B72">
        <w:tc>
          <w:tcPr>
            <w:tcW w:w="2410" w:type="dxa"/>
            <w:shd w:val="clear" w:color="auto" w:fill="E2EFD9" w:themeFill="accent6" w:themeFillTint="33"/>
          </w:tcPr>
          <w:p w14:paraId="10AA3604" w14:textId="77777777" w:rsidR="005C2041" w:rsidRPr="00F25F28" w:rsidRDefault="00F102C6" w:rsidP="005C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RODZAJ BILETU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CE6E289" w14:textId="77777777" w:rsidR="005C2041" w:rsidRPr="00F25F28" w:rsidRDefault="00F102C6" w:rsidP="005C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08D8C9D" w14:textId="77777777" w:rsidR="00CD78C8" w:rsidRPr="00F25F28" w:rsidRDefault="00F102C6" w:rsidP="005C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ZA </w:t>
            </w:r>
          </w:p>
          <w:p w14:paraId="01586424" w14:textId="77777777" w:rsidR="005C2041" w:rsidRPr="00F25F28" w:rsidRDefault="00F102C6" w:rsidP="005C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 GODZ.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7066B5B" w14:textId="77777777" w:rsidR="005C2041" w:rsidRPr="00F25F28" w:rsidRDefault="00F102C6" w:rsidP="005C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DOPŁATA ZA KAŻDĄ ROZPOCZĘTĄ MINUTĘ</w:t>
            </w:r>
          </w:p>
        </w:tc>
      </w:tr>
      <w:tr w:rsidR="003C74C3" w:rsidRPr="005E1411" w14:paraId="1641B71A" w14:textId="77777777" w:rsidTr="00C16B72">
        <w:tc>
          <w:tcPr>
            <w:tcW w:w="2410" w:type="dxa"/>
            <w:shd w:val="clear" w:color="auto" w:fill="FFFFFF" w:themeFill="background1"/>
          </w:tcPr>
          <w:p w14:paraId="27900B95" w14:textId="77777777" w:rsidR="003C74C3" w:rsidRPr="00F25F28" w:rsidRDefault="00F102C6" w:rsidP="00CD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Ulgowy</w:t>
            </w:r>
            <w:r w:rsidR="003C74C3" w:rsidRPr="00F25F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843" w:type="dxa"/>
            <w:shd w:val="clear" w:color="auto" w:fill="FFFFFF" w:themeFill="background1"/>
          </w:tcPr>
          <w:p w14:paraId="5C191357" w14:textId="77777777" w:rsidR="003C74C3" w:rsidRPr="00F25F28" w:rsidRDefault="005E1411" w:rsidP="005C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6.00-22</w:t>
            </w:r>
            <w:r w:rsidR="003C74C3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FFFFFF" w:themeFill="background1"/>
          </w:tcPr>
          <w:p w14:paraId="4907E3FF" w14:textId="77777777" w:rsidR="003C74C3" w:rsidRPr="00F25F28" w:rsidRDefault="005E1411" w:rsidP="005C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C74C3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  <w:tc>
          <w:tcPr>
            <w:tcW w:w="3402" w:type="dxa"/>
            <w:shd w:val="clear" w:color="auto" w:fill="FFFFFF" w:themeFill="background1"/>
          </w:tcPr>
          <w:p w14:paraId="4EC27CFC" w14:textId="77777777" w:rsidR="003C74C3" w:rsidRPr="00F25F28" w:rsidRDefault="00FC15BE" w:rsidP="005C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3</w:t>
            </w:r>
            <w:r w:rsidR="007E23AB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  <w:tr w:rsidR="00CD78C8" w:rsidRPr="005E1411" w14:paraId="35F12D68" w14:textId="77777777" w:rsidTr="00C16B72">
        <w:tc>
          <w:tcPr>
            <w:tcW w:w="2410" w:type="dxa"/>
            <w:shd w:val="clear" w:color="auto" w:fill="FFFFFF" w:themeFill="background1"/>
          </w:tcPr>
          <w:p w14:paraId="721A14F8" w14:textId="77777777" w:rsidR="00CD78C8" w:rsidRPr="00F25F28" w:rsidRDefault="00CD78C8" w:rsidP="00CD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Normalny</w:t>
            </w:r>
          </w:p>
        </w:tc>
        <w:tc>
          <w:tcPr>
            <w:tcW w:w="1843" w:type="dxa"/>
            <w:shd w:val="clear" w:color="auto" w:fill="FFFFFF" w:themeFill="background1"/>
          </w:tcPr>
          <w:p w14:paraId="6DA35498" w14:textId="77777777" w:rsidR="00CD78C8" w:rsidRPr="00F25F28" w:rsidRDefault="00CD78C8" w:rsidP="005C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6.00-22.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DF137A4" w14:textId="77777777" w:rsidR="00CD78C8" w:rsidRPr="00F25F28" w:rsidRDefault="00CD78C8" w:rsidP="005C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6,00 zł</w:t>
            </w:r>
          </w:p>
        </w:tc>
        <w:tc>
          <w:tcPr>
            <w:tcW w:w="3402" w:type="dxa"/>
            <w:shd w:val="clear" w:color="auto" w:fill="FFFFFF" w:themeFill="background1"/>
          </w:tcPr>
          <w:p w14:paraId="19F06220" w14:textId="77777777" w:rsidR="00CD78C8" w:rsidRPr="00F25F28" w:rsidRDefault="00CD78C8" w:rsidP="005C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,27 zł</w:t>
            </w:r>
          </w:p>
        </w:tc>
      </w:tr>
      <w:tr w:rsidR="00CD78C8" w:rsidRPr="005E1411" w14:paraId="2C1404E4" w14:textId="77777777" w:rsidTr="00C16B72">
        <w:tc>
          <w:tcPr>
            <w:tcW w:w="2410" w:type="dxa"/>
            <w:shd w:val="clear" w:color="auto" w:fill="FFFFFF" w:themeFill="background1"/>
          </w:tcPr>
          <w:p w14:paraId="0067C913" w14:textId="77777777" w:rsidR="00CD78C8" w:rsidRPr="00F25F28" w:rsidRDefault="00CD78C8" w:rsidP="00CD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Specjalny</w:t>
            </w:r>
            <w:r w:rsidRPr="00F25F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843" w:type="dxa"/>
            <w:shd w:val="clear" w:color="auto" w:fill="FFFFFF" w:themeFill="background1"/>
          </w:tcPr>
          <w:p w14:paraId="28998CA9" w14:textId="77777777" w:rsidR="00CD78C8" w:rsidRPr="00F25F28" w:rsidRDefault="00CD78C8" w:rsidP="005C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6.00-22.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5B5F010" w14:textId="77777777" w:rsidR="00CD78C8" w:rsidRPr="00F25F28" w:rsidRDefault="00CD78C8" w:rsidP="005C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0,00 zł</w:t>
            </w:r>
          </w:p>
        </w:tc>
        <w:tc>
          <w:tcPr>
            <w:tcW w:w="3402" w:type="dxa"/>
            <w:shd w:val="clear" w:color="auto" w:fill="FFFFFF" w:themeFill="background1"/>
          </w:tcPr>
          <w:p w14:paraId="4FC74E4F" w14:textId="77777777" w:rsidR="00CD78C8" w:rsidRPr="00F25F28" w:rsidRDefault="00CD78C8" w:rsidP="005C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,17 zł</w:t>
            </w:r>
          </w:p>
        </w:tc>
      </w:tr>
      <w:tr w:rsidR="002F7141" w:rsidRPr="005E1411" w14:paraId="23B59AE6" w14:textId="77777777" w:rsidTr="00C16B72">
        <w:tc>
          <w:tcPr>
            <w:tcW w:w="2410" w:type="dxa"/>
            <w:shd w:val="clear" w:color="auto" w:fill="FFFFFF" w:themeFill="background1"/>
          </w:tcPr>
          <w:p w14:paraId="170C70A7" w14:textId="77777777" w:rsidR="002F7141" w:rsidRPr="00F25F28" w:rsidRDefault="002F7141" w:rsidP="00CD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lny</w:t>
            </w:r>
            <w:r w:rsidRPr="002F71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843" w:type="dxa"/>
            <w:shd w:val="clear" w:color="auto" w:fill="FFFFFF" w:themeFill="background1"/>
          </w:tcPr>
          <w:p w14:paraId="534A77A1" w14:textId="77777777" w:rsidR="002F7141" w:rsidRPr="00F25F28" w:rsidRDefault="00F11128" w:rsidP="005C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-/</w:t>
            </w:r>
          </w:p>
        </w:tc>
        <w:tc>
          <w:tcPr>
            <w:tcW w:w="1701" w:type="dxa"/>
            <w:shd w:val="clear" w:color="auto" w:fill="FFFFFF" w:themeFill="background1"/>
          </w:tcPr>
          <w:p w14:paraId="6ADC47D5" w14:textId="77777777" w:rsidR="002F7141" w:rsidRPr="00F25F28" w:rsidRDefault="00C11BD4" w:rsidP="005C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0 zł</w:t>
            </w:r>
          </w:p>
        </w:tc>
        <w:tc>
          <w:tcPr>
            <w:tcW w:w="3402" w:type="dxa"/>
            <w:shd w:val="clear" w:color="auto" w:fill="FFFFFF" w:themeFill="background1"/>
          </w:tcPr>
          <w:p w14:paraId="1FBCA93F" w14:textId="77777777" w:rsidR="002F7141" w:rsidRPr="00F25F28" w:rsidRDefault="00C11BD4" w:rsidP="005C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-/</w:t>
            </w:r>
          </w:p>
        </w:tc>
      </w:tr>
    </w:tbl>
    <w:p w14:paraId="09042833" w14:textId="77777777" w:rsidR="003C74C3" w:rsidRPr="005E1411" w:rsidRDefault="003C74C3" w:rsidP="00170D6B">
      <w:pPr>
        <w:rPr>
          <w:rFonts w:ascii="Times New Roman" w:hAnsi="Times New Roman" w:cs="Times New Roman"/>
          <w:sz w:val="28"/>
          <w:szCs w:val="28"/>
        </w:rPr>
      </w:pPr>
    </w:p>
    <w:p w14:paraId="7F86DA4E" w14:textId="77777777" w:rsidR="0090446B" w:rsidRPr="005E1411" w:rsidRDefault="0090446B" w:rsidP="00170D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3119"/>
        <w:gridCol w:w="2693"/>
        <w:gridCol w:w="1417"/>
        <w:gridCol w:w="2127"/>
      </w:tblGrid>
      <w:tr w:rsidR="00B722D8" w:rsidRPr="005E1411" w14:paraId="71EE1F35" w14:textId="77777777" w:rsidTr="00C16B72">
        <w:tc>
          <w:tcPr>
            <w:tcW w:w="3119" w:type="dxa"/>
            <w:vMerge w:val="restart"/>
          </w:tcPr>
          <w:p w14:paraId="7371E1DC" w14:textId="77777777" w:rsidR="00B722D8" w:rsidRPr="00F25F28" w:rsidRDefault="00F102C6" w:rsidP="00B7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Rodzinny</w:t>
            </w:r>
            <w:r w:rsidR="002F71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="00B722D8" w:rsidRPr="00F25F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</w:tcPr>
          <w:p w14:paraId="72F2BB1E" w14:textId="77777777" w:rsidR="00B722D8" w:rsidRPr="00F25F28" w:rsidRDefault="00B722D8" w:rsidP="00B7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3-osobowa</w:t>
            </w:r>
          </w:p>
        </w:tc>
        <w:tc>
          <w:tcPr>
            <w:tcW w:w="1417" w:type="dxa"/>
          </w:tcPr>
          <w:p w14:paraId="65015406" w14:textId="77777777" w:rsidR="00B722D8" w:rsidRPr="00F25F28" w:rsidRDefault="00724597" w:rsidP="00B7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B722D8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  <w:tc>
          <w:tcPr>
            <w:tcW w:w="2127" w:type="dxa"/>
          </w:tcPr>
          <w:p w14:paraId="7F015A32" w14:textId="77777777" w:rsidR="00B722D8" w:rsidRPr="00F25F28" w:rsidRDefault="004557DB" w:rsidP="008E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20 </w:t>
            </w:r>
            <w:r w:rsidR="008E0762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 w:rsidR="00E17168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5FB3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za </w:t>
            </w:r>
            <w:r w:rsidR="00E17168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osobę)</w:t>
            </w:r>
          </w:p>
        </w:tc>
      </w:tr>
      <w:tr w:rsidR="00B722D8" w:rsidRPr="005E1411" w14:paraId="4D5BE965" w14:textId="77777777" w:rsidTr="00C16B72">
        <w:tc>
          <w:tcPr>
            <w:tcW w:w="3119" w:type="dxa"/>
            <w:vMerge/>
          </w:tcPr>
          <w:p w14:paraId="57301596" w14:textId="77777777" w:rsidR="00B722D8" w:rsidRPr="00F25F28" w:rsidRDefault="00B722D8" w:rsidP="0017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B8F388" w14:textId="77777777" w:rsidR="00B722D8" w:rsidRPr="00F25F28" w:rsidRDefault="00B722D8" w:rsidP="00B7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4-osobowa</w:t>
            </w:r>
          </w:p>
        </w:tc>
        <w:tc>
          <w:tcPr>
            <w:tcW w:w="1417" w:type="dxa"/>
          </w:tcPr>
          <w:p w14:paraId="546392A7" w14:textId="77777777" w:rsidR="00B722D8" w:rsidRPr="00F25F28" w:rsidRDefault="00724597" w:rsidP="00B7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B722D8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  <w:tc>
          <w:tcPr>
            <w:tcW w:w="2127" w:type="dxa"/>
          </w:tcPr>
          <w:p w14:paraId="0AFE003D" w14:textId="77777777" w:rsidR="00B722D8" w:rsidRPr="00F25F28" w:rsidRDefault="004557DB" w:rsidP="008E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,20</w:t>
            </w:r>
            <w:r w:rsidR="008E0762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  <w:r w:rsidR="00E17168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5FB3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za </w:t>
            </w:r>
            <w:r w:rsidR="00E17168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osobę)</w:t>
            </w:r>
          </w:p>
        </w:tc>
      </w:tr>
      <w:tr w:rsidR="00B722D8" w:rsidRPr="005E1411" w14:paraId="68343BBB" w14:textId="77777777" w:rsidTr="00C16B72">
        <w:trPr>
          <w:trHeight w:val="70"/>
        </w:trPr>
        <w:tc>
          <w:tcPr>
            <w:tcW w:w="3119" w:type="dxa"/>
            <w:vMerge/>
          </w:tcPr>
          <w:p w14:paraId="5A159B3C" w14:textId="77777777" w:rsidR="00B722D8" w:rsidRPr="00F25F28" w:rsidRDefault="00B722D8" w:rsidP="0017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F13AF2" w14:textId="77777777" w:rsidR="00B722D8" w:rsidRPr="00F25F28" w:rsidRDefault="00B722D8" w:rsidP="00B7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5-osobowa</w:t>
            </w:r>
          </w:p>
        </w:tc>
        <w:tc>
          <w:tcPr>
            <w:tcW w:w="1417" w:type="dxa"/>
          </w:tcPr>
          <w:p w14:paraId="066F09D8" w14:textId="77777777" w:rsidR="00B722D8" w:rsidRPr="00F25F28" w:rsidRDefault="00724597" w:rsidP="00B7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722D8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</w:p>
        </w:tc>
        <w:tc>
          <w:tcPr>
            <w:tcW w:w="2127" w:type="dxa"/>
          </w:tcPr>
          <w:p w14:paraId="6CD95239" w14:textId="77777777" w:rsidR="00B722D8" w:rsidRPr="00F25F28" w:rsidRDefault="004557DB" w:rsidP="008E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,20</w:t>
            </w:r>
            <w:r w:rsidR="008E0762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  <w:r w:rsidR="00E17168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5FB3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za </w:t>
            </w:r>
            <w:r w:rsidR="00E17168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osobę)</w:t>
            </w:r>
          </w:p>
        </w:tc>
      </w:tr>
    </w:tbl>
    <w:p w14:paraId="36E46BD8" w14:textId="77777777" w:rsidR="00345AC5" w:rsidRDefault="00345AC5" w:rsidP="003A45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A216C" w14:textId="77777777" w:rsidR="002044C5" w:rsidRDefault="002044C5" w:rsidP="003A45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E1411">
        <w:rPr>
          <w:rFonts w:ascii="Times New Roman" w:hAnsi="Times New Roman" w:cs="Times New Roman"/>
          <w:sz w:val="16"/>
          <w:szCs w:val="16"/>
        </w:rPr>
        <w:t>Dzieci i młodzież szkolna, studenci do 25 roku życia, osoby niepełnosprawne, emeryci i renciści.</w:t>
      </w:r>
      <w:r w:rsidR="005B63D0" w:rsidRPr="005E1411">
        <w:rPr>
          <w:rFonts w:ascii="Times New Roman" w:hAnsi="Times New Roman" w:cs="Times New Roman"/>
          <w:sz w:val="16"/>
          <w:szCs w:val="16"/>
        </w:rPr>
        <w:t xml:space="preserve"> </w:t>
      </w:r>
      <w:r w:rsidRPr="005E1411">
        <w:rPr>
          <w:rFonts w:ascii="Times New Roman" w:hAnsi="Times New Roman" w:cs="Times New Roman"/>
          <w:sz w:val="16"/>
          <w:szCs w:val="16"/>
        </w:rPr>
        <w:t>Przy zakupie biletów ulgowych należy okazać dokument uprawniający do zniżki. Dzieci do lat 3 – wejście bezpłatne.</w:t>
      </w:r>
    </w:p>
    <w:p w14:paraId="43B111EA" w14:textId="77777777" w:rsidR="002F7141" w:rsidRPr="005E1411" w:rsidRDefault="002F7141" w:rsidP="002F7141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7B090436" w14:textId="77777777" w:rsidR="0090446B" w:rsidRDefault="00724597" w:rsidP="00B722D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5E1411">
        <w:rPr>
          <w:rFonts w:ascii="Times New Roman" w:hAnsi="Times New Roman" w:cs="Times New Roman"/>
          <w:sz w:val="16"/>
          <w:szCs w:val="16"/>
        </w:rPr>
        <w:t>a) W okresie ferii zimowych oraz wakacji letnich dla d</w:t>
      </w:r>
      <w:r w:rsidR="0090446B" w:rsidRPr="005E1411">
        <w:rPr>
          <w:rFonts w:ascii="Times New Roman" w:hAnsi="Times New Roman" w:cs="Times New Roman"/>
          <w:sz w:val="16"/>
          <w:szCs w:val="16"/>
        </w:rPr>
        <w:t>zieci i młodzież</w:t>
      </w:r>
      <w:r w:rsidRPr="005E1411">
        <w:rPr>
          <w:rFonts w:ascii="Times New Roman" w:hAnsi="Times New Roman" w:cs="Times New Roman"/>
          <w:sz w:val="16"/>
          <w:szCs w:val="16"/>
        </w:rPr>
        <w:t xml:space="preserve">y szkolnej. </w:t>
      </w:r>
      <w:r w:rsidR="0090446B" w:rsidRPr="005E1411">
        <w:rPr>
          <w:rFonts w:ascii="Times New Roman" w:hAnsi="Times New Roman" w:cs="Times New Roman"/>
          <w:sz w:val="16"/>
          <w:szCs w:val="16"/>
        </w:rPr>
        <w:t>Przy zakupie należy okazać legitymację szkolną.</w:t>
      </w:r>
    </w:p>
    <w:p w14:paraId="23F39364" w14:textId="77777777" w:rsidR="002F7141" w:rsidRDefault="00C16B72" w:rsidP="002F7141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)</w:t>
      </w:r>
      <w:r w:rsidR="00724597" w:rsidRPr="00C16B72">
        <w:rPr>
          <w:rFonts w:ascii="Times New Roman" w:hAnsi="Times New Roman" w:cs="Times New Roman"/>
          <w:sz w:val="16"/>
          <w:szCs w:val="16"/>
        </w:rPr>
        <w:t>Dla grup zorganizowanych - m</w:t>
      </w:r>
      <w:r w:rsidR="005B63D0" w:rsidRPr="00C16B72">
        <w:rPr>
          <w:rFonts w:ascii="Times New Roman" w:hAnsi="Times New Roman" w:cs="Times New Roman"/>
          <w:sz w:val="16"/>
          <w:szCs w:val="16"/>
        </w:rPr>
        <w:t>inimum 15 osób. N</w:t>
      </w:r>
      <w:r w:rsidR="003D21A0" w:rsidRPr="00C16B72">
        <w:rPr>
          <w:rFonts w:ascii="Times New Roman" w:hAnsi="Times New Roman" w:cs="Times New Roman"/>
          <w:sz w:val="16"/>
          <w:szCs w:val="16"/>
        </w:rPr>
        <w:t>a każde 15 osób op</w:t>
      </w:r>
      <w:r w:rsidR="002F7141">
        <w:rPr>
          <w:rFonts w:ascii="Times New Roman" w:hAnsi="Times New Roman" w:cs="Times New Roman"/>
          <w:sz w:val="16"/>
          <w:szCs w:val="16"/>
        </w:rPr>
        <w:t>iekun wchodzi gratis</w:t>
      </w:r>
    </w:p>
    <w:p w14:paraId="526A1BE6" w14:textId="77777777" w:rsidR="003D21A0" w:rsidRPr="002F7141" w:rsidRDefault="002F7141" w:rsidP="002F714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F7141">
        <w:rPr>
          <w:rFonts w:ascii="Times New Roman" w:hAnsi="Times New Roman" w:cs="Times New Roman"/>
          <w:sz w:val="16"/>
          <w:szCs w:val="16"/>
        </w:rPr>
        <w:t xml:space="preserve">3)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F7141">
        <w:rPr>
          <w:rFonts w:ascii="Times New Roman" w:hAnsi="Times New Roman" w:cs="Times New Roman"/>
          <w:sz w:val="16"/>
          <w:szCs w:val="16"/>
        </w:rPr>
        <w:t>a</w:t>
      </w:r>
      <w:r w:rsidR="00C16B72" w:rsidRPr="002F7141">
        <w:rPr>
          <w:rFonts w:ascii="Times New Roman" w:hAnsi="Times New Roman" w:cs="Times New Roman"/>
          <w:sz w:val="16"/>
          <w:szCs w:val="16"/>
        </w:rPr>
        <w:t>)</w:t>
      </w:r>
      <w:r w:rsidR="003D21A0" w:rsidRPr="002F7141">
        <w:rPr>
          <w:rFonts w:ascii="Times New Roman" w:hAnsi="Times New Roman" w:cs="Times New Roman"/>
          <w:sz w:val="16"/>
          <w:szCs w:val="16"/>
        </w:rPr>
        <w:t>W ramach</w:t>
      </w:r>
      <w:r w:rsidR="00724597" w:rsidRPr="002F7141">
        <w:rPr>
          <w:rFonts w:ascii="Times New Roman" w:hAnsi="Times New Roman" w:cs="Times New Roman"/>
          <w:sz w:val="16"/>
          <w:szCs w:val="16"/>
        </w:rPr>
        <w:t xml:space="preserve"> lekcji wychowania fizycznego. N</w:t>
      </w:r>
      <w:r w:rsidR="003D21A0" w:rsidRPr="002F7141">
        <w:rPr>
          <w:rFonts w:ascii="Times New Roman" w:hAnsi="Times New Roman" w:cs="Times New Roman"/>
          <w:sz w:val="16"/>
          <w:szCs w:val="16"/>
        </w:rPr>
        <w:t>a każde</w:t>
      </w:r>
      <w:r w:rsidRPr="002F7141">
        <w:rPr>
          <w:rFonts w:ascii="Times New Roman" w:hAnsi="Times New Roman" w:cs="Times New Roman"/>
          <w:sz w:val="16"/>
          <w:szCs w:val="16"/>
        </w:rPr>
        <w:t xml:space="preserve"> 15 osób opiekun wc</w:t>
      </w:r>
      <w:r>
        <w:rPr>
          <w:rFonts w:ascii="Times New Roman" w:hAnsi="Times New Roman" w:cs="Times New Roman"/>
          <w:sz w:val="16"/>
          <w:szCs w:val="16"/>
        </w:rPr>
        <w:t>hodzi gratis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</w:t>
      </w:r>
      <w:r w:rsidRPr="002F7141">
        <w:rPr>
          <w:rFonts w:ascii="Times New Roman" w:hAnsi="Times New Roman" w:cs="Times New Roman"/>
          <w:sz w:val="16"/>
          <w:szCs w:val="16"/>
        </w:rPr>
        <w:t>b</w:t>
      </w:r>
      <w:r w:rsidR="00C16B72" w:rsidRPr="002F7141">
        <w:rPr>
          <w:rFonts w:ascii="Times New Roman" w:hAnsi="Times New Roman" w:cs="Times New Roman"/>
          <w:sz w:val="16"/>
          <w:szCs w:val="16"/>
        </w:rPr>
        <w:t>)</w:t>
      </w:r>
      <w:r w:rsidR="00724597" w:rsidRPr="002F7141">
        <w:rPr>
          <w:rFonts w:ascii="Times New Roman" w:hAnsi="Times New Roman" w:cs="Times New Roman"/>
          <w:sz w:val="16"/>
          <w:szCs w:val="16"/>
        </w:rPr>
        <w:t xml:space="preserve">W ramach zajęć przedszkolnych. </w:t>
      </w:r>
      <w:r w:rsidR="005B63D0" w:rsidRPr="002F7141">
        <w:rPr>
          <w:rFonts w:ascii="Times New Roman" w:hAnsi="Times New Roman" w:cs="Times New Roman"/>
          <w:sz w:val="16"/>
          <w:szCs w:val="16"/>
        </w:rPr>
        <w:t>Minimum 10 osób. N</w:t>
      </w:r>
      <w:r w:rsidR="003D21A0" w:rsidRPr="002F7141">
        <w:rPr>
          <w:rFonts w:ascii="Times New Roman" w:hAnsi="Times New Roman" w:cs="Times New Roman"/>
          <w:sz w:val="16"/>
          <w:szCs w:val="16"/>
        </w:rPr>
        <w:t>a każde 10 osób opiekun wchodzi gratis.</w:t>
      </w:r>
    </w:p>
    <w:p w14:paraId="4BBD25B7" w14:textId="77777777" w:rsidR="00C16B72" w:rsidRPr="002F7141" w:rsidRDefault="003D21A0" w:rsidP="002F7141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</w:rPr>
      </w:pPr>
      <w:r w:rsidRPr="002F7141">
        <w:rPr>
          <w:rFonts w:ascii="Times New Roman" w:hAnsi="Times New Roman" w:cs="Times New Roman"/>
          <w:sz w:val="16"/>
          <w:szCs w:val="16"/>
        </w:rPr>
        <w:t xml:space="preserve">Maksymalnie 2 osoby dorosłe + dzieci (na </w:t>
      </w:r>
      <w:r w:rsidR="005E1411" w:rsidRPr="002F7141">
        <w:rPr>
          <w:rFonts w:ascii="Times New Roman" w:hAnsi="Times New Roman" w:cs="Times New Roman"/>
          <w:sz w:val="16"/>
          <w:szCs w:val="16"/>
        </w:rPr>
        <w:t>podstawie legitymacj</w:t>
      </w:r>
      <w:r w:rsidR="002F7141">
        <w:rPr>
          <w:rFonts w:ascii="Times New Roman" w:hAnsi="Times New Roman" w:cs="Times New Roman"/>
          <w:sz w:val="16"/>
          <w:szCs w:val="16"/>
        </w:rPr>
        <w:t>i szkolnej)</w:t>
      </w:r>
    </w:p>
    <w:p w14:paraId="325CAB2F" w14:textId="77777777" w:rsidR="00C16B72" w:rsidRDefault="00C16B72" w:rsidP="00C16B7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14:paraId="281FEB6A" w14:textId="77777777" w:rsidR="00C16B72" w:rsidRPr="001B36C9" w:rsidRDefault="00C16B72" w:rsidP="00C16B7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177174" w:rsidRPr="005E1411" w14:paraId="1B801F5B" w14:textId="77777777" w:rsidTr="00C16B72">
        <w:trPr>
          <w:trHeight w:val="262"/>
        </w:trPr>
        <w:tc>
          <w:tcPr>
            <w:tcW w:w="9214" w:type="dxa"/>
            <w:shd w:val="clear" w:color="auto" w:fill="E2EFD9" w:themeFill="accent6" w:themeFillTint="33"/>
          </w:tcPr>
          <w:p w14:paraId="6B9703F8" w14:textId="77777777" w:rsidR="00177174" w:rsidRPr="00F25F28" w:rsidRDefault="00177174" w:rsidP="001B3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NAUKA PŁYWANIA</w:t>
            </w:r>
          </w:p>
        </w:tc>
      </w:tr>
    </w:tbl>
    <w:p w14:paraId="1D3FAD05" w14:textId="77777777" w:rsidR="00194D08" w:rsidRPr="005E1411" w:rsidRDefault="00194D08" w:rsidP="003A454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181E27" w:rsidRPr="00F25F28" w14:paraId="69CAB7FE" w14:textId="77777777" w:rsidTr="00AF237C">
        <w:trPr>
          <w:trHeight w:val="296"/>
        </w:trPr>
        <w:tc>
          <w:tcPr>
            <w:tcW w:w="4394" w:type="dxa"/>
            <w:shd w:val="clear" w:color="auto" w:fill="E2EFD9" w:themeFill="accent6" w:themeFillTint="33"/>
          </w:tcPr>
          <w:p w14:paraId="2EDD4CD1" w14:textId="77777777" w:rsidR="00181E27" w:rsidRPr="00F25F28" w:rsidRDefault="00F102C6" w:rsidP="001B3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RODZAJ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7AD8CA02" w14:textId="77777777" w:rsidR="00181E27" w:rsidRPr="00F25F28" w:rsidRDefault="00F102C6" w:rsidP="0018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CENA KARNETU</w:t>
            </w:r>
          </w:p>
        </w:tc>
      </w:tr>
      <w:tr w:rsidR="00181E27" w:rsidRPr="00F25F28" w14:paraId="25087EC9" w14:textId="77777777" w:rsidTr="00AF237C">
        <w:trPr>
          <w:trHeight w:val="296"/>
        </w:trPr>
        <w:tc>
          <w:tcPr>
            <w:tcW w:w="4394" w:type="dxa"/>
          </w:tcPr>
          <w:p w14:paraId="2101827D" w14:textId="77777777" w:rsidR="00181E27" w:rsidRPr="00F25F28" w:rsidRDefault="00F102C6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 osoba</w:t>
            </w:r>
          </w:p>
        </w:tc>
        <w:tc>
          <w:tcPr>
            <w:tcW w:w="4394" w:type="dxa"/>
          </w:tcPr>
          <w:p w14:paraId="51F7A883" w14:textId="77777777" w:rsidR="00181E27" w:rsidRPr="00F25F28" w:rsidRDefault="00724597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F102C6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,00 zł/5 zajęć</w:t>
            </w:r>
          </w:p>
        </w:tc>
      </w:tr>
      <w:tr w:rsidR="00181E27" w:rsidRPr="00F25F28" w14:paraId="6534502D" w14:textId="77777777" w:rsidTr="00AF237C">
        <w:trPr>
          <w:trHeight w:val="296"/>
        </w:trPr>
        <w:tc>
          <w:tcPr>
            <w:tcW w:w="4394" w:type="dxa"/>
          </w:tcPr>
          <w:p w14:paraId="51F4ACA6" w14:textId="77777777" w:rsidR="00181E27" w:rsidRPr="00F25F28" w:rsidRDefault="00F102C6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2 osoby</w:t>
            </w:r>
          </w:p>
        </w:tc>
        <w:tc>
          <w:tcPr>
            <w:tcW w:w="4394" w:type="dxa"/>
          </w:tcPr>
          <w:p w14:paraId="32904F05" w14:textId="77777777" w:rsidR="00181E27" w:rsidRPr="00F25F28" w:rsidRDefault="00724597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560,00 zł (2 x 28</w:t>
            </w:r>
            <w:r w:rsidR="00F102C6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,00 zł)/5 zajęć</w:t>
            </w:r>
          </w:p>
        </w:tc>
      </w:tr>
      <w:tr w:rsidR="00181E27" w:rsidRPr="00F25F28" w14:paraId="5590B469" w14:textId="77777777" w:rsidTr="00AF237C">
        <w:trPr>
          <w:trHeight w:val="310"/>
        </w:trPr>
        <w:tc>
          <w:tcPr>
            <w:tcW w:w="4394" w:type="dxa"/>
          </w:tcPr>
          <w:p w14:paraId="22F4B4A0" w14:textId="77777777" w:rsidR="00181E27" w:rsidRPr="00F25F28" w:rsidRDefault="00F102C6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  <w:r w:rsidR="00724597" w:rsidRPr="00F25F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181E27" w:rsidRPr="00F25F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394" w:type="dxa"/>
          </w:tcPr>
          <w:p w14:paraId="20C235A5" w14:textId="77777777" w:rsidR="00181E27" w:rsidRPr="00F25F28" w:rsidRDefault="00724597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80,00 zł/5</w:t>
            </w:r>
            <w:r w:rsidR="00181E27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jęć</w:t>
            </w:r>
          </w:p>
        </w:tc>
      </w:tr>
      <w:tr w:rsidR="00181E27" w:rsidRPr="00F25F28" w14:paraId="584E4BE9" w14:textId="77777777" w:rsidTr="00AF237C">
        <w:trPr>
          <w:trHeight w:val="296"/>
        </w:trPr>
        <w:tc>
          <w:tcPr>
            <w:tcW w:w="4394" w:type="dxa"/>
          </w:tcPr>
          <w:p w14:paraId="2B660633" w14:textId="77777777" w:rsidR="00181E27" w:rsidRPr="00F25F28" w:rsidRDefault="00F102C6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Szkółka pływacka</w:t>
            </w:r>
          </w:p>
        </w:tc>
        <w:tc>
          <w:tcPr>
            <w:tcW w:w="4394" w:type="dxa"/>
          </w:tcPr>
          <w:p w14:paraId="04089525" w14:textId="77777777" w:rsidR="00181E27" w:rsidRPr="00F25F28" w:rsidRDefault="005E1411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81E27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,00 zł/8 zajęć</w:t>
            </w:r>
          </w:p>
        </w:tc>
      </w:tr>
    </w:tbl>
    <w:p w14:paraId="4EC30E93" w14:textId="77777777" w:rsidR="0089616C" w:rsidRDefault="0089616C" w:rsidP="003A454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402B26" w:rsidRPr="00F25F28" w14:paraId="52078B08" w14:textId="77777777" w:rsidTr="00FA00F8">
        <w:trPr>
          <w:trHeight w:val="296"/>
        </w:trPr>
        <w:tc>
          <w:tcPr>
            <w:tcW w:w="4394" w:type="dxa"/>
          </w:tcPr>
          <w:p w14:paraId="2C12EA94" w14:textId="77777777" w:rsidR="00402B26" w:rsidRPr="00F25F28" w:rsidRDefault="00402B26" w:rsidP="00FA0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Lekcja kwalifikacyjna</w:t>
            </w:r>
            <w:r w:rsidRPr="00F25F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394" w:type="dxa"/>
          </w:tcPr>
          <w:p w14:paraId="6CBE0D0D" w14:textId="77777777" w:rsidR="00402B26" w:rsidRPr="00F25F28" w:rsidRDefault="00402B26" w:rsidP="00FA0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20,00 zł/1 wejście</w:t>
            </w:r>
          </w:p>
        </w:tc>
      </w:tr>
      <w:tr w:rsidR="00402B26" w:rsidRPr="00F25F28" w14:paraId="171E3638" w14:textId="77777777" w:rsidTr="00FA00F8">
        <w:trPr>
          <w:trHeight w:val="296"/>
        </w:trPr>
        <w:tc>
          <w:tcPr>
            <w:tcW w:w="4394" w:type="dxa"/>
          </w:tcPr>
          <w:p w14:paraId="066D8D8C" w14:textId="77777777" w:rsidR="00402B26" w:rsidRPr="00F25F28" w:rsidRDefault="00402B26" w:rsidP="00FA0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Halliwick</w:t>
            </w:r>
            <w:proofErr w:type="spellEnd"/>
          </w:p>
        </w:tc>
        <w:tc>
          <w:tcPr>
            <w:tcW w:w="4394" w:type="dxa"/>
          </w:tcPr>
          <w:p w14:paraId="33DBECF5" w14:textId="77777777" w:rsidR="00402B26" w:rsidRPr="00F25F28" w:rsidRDefault="00402B26" w:rsidP="00FA0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85,00 zł/1 wejście</w:t>
            </w:r>
          </w:p>
        </w:tc>
      </w:tr>
    </w:tbl>
    <w:p w14:paraId="7D12B332" w14:textId="77777777" w:rsidR="00402B26" w:rsidRPr="00F25F28" w:rsidRDefault="00402B26" w:rsidP="003A45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16F7D" w14:textId="77777777" w:rsidR="004C098F" w:rsidRPr="00F25F28" w:rsidRDefault="00724597" w:rsidP="004C098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F25F28">
        <w:rPr>
          <w:rFonts w:ascii="Times New Roman" w:hAnsi="Times New Roman" w:cs="Times New Roman"/>
          <w:sz w:val="16"/>
          <w:szCs w:val="16"/>
        </w:rPr>
        <w:t>do 8</w:t>
      </w:r>
      <w:r w:rsidR="004C098F" w:rsidRPr="00F25F28">
        <w:rPr>
          <w:rFonts w:ascii="Times New Roman" w:hAnsi="Times New Roman" w:cs="Times New Roman"/>
          <w:sz w:val="16"/>
          <w:szCs w:val="16"/>
        </w:rPr>
        <w:t xml:space="preserve"> osób</w:t>
      </w:r>
    </w:p>
    <w:p w14:paraId="07CEDEAA" w14:textId="77777777" w:rsidR="001B36C9" w:rsidRPr="00F25F28" w:rsidRDefault="004C098F" w:rsidP="001B36C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F25F28">
        <w:rPr>
          <w:rFonts w:ascii="Times New Roman" w:hAnsi="Times New Roman" w:cs="Times New Roman"/>
          <w:sz w:val="16"/>
          <w:szCs w:val="16"/>
        </w:rPr>
        <w:t xml:space="preserve">Dotyczy </w:t>
      </w:r>
      <w:r w:rsidR="008D0AE2" w:rsidRPr="00F25F28">
        <w:rPr>
          <w:rFonts w:ascii="Times New Roman" w:hAnsi="Times New Roman" w:cs="Times New Roman"/>
          <w:sz w:val="16"/>
          <w:szCs w:val="16"/>
        </w:rPr>
        <w:t>grup oraz</w:t>
      </w:r>
      <w:r w:rsidRPr="00F25F28">
        <w:rPr>
          <w:rFonts w:ascii="Times New Roman" w:hAnsi="Times New Roman" w:cs="Times New Roman"/>
          <w:sz w:val="16"/>
          <w:szCs w:val="16"/>
        </w:rPr>
        <w:t xml:space="preserve"> szkółki pływackiej.</w:t>
      </w:r>
    </w:p>
    <w:p w14:paraId="2640C17A" w14:textId="77777777" w:rsidR="005E1411" w:rsidRPr="00F25F28" w:rsidRDefault="005E1411" w:rsidP="005E14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353132" w:rsidRPr="00F25F28" w14:paraId="6941AAE5" w14:textId="77777777" w:rsidTr="00AF237C">
        <w:tc>
          <w:tcPr>
            <w:tcW w:w="8783" w:type="dxa"/>
            <w:shd w:val="clear" w:color="auto" w:fill="E2EFD9" w:themeFill="accent6" w:themeFillTint="33"/>
          </w:tcPr>
          <w:p w14:paraId="1D4B351F" w14:textId="77777777" w:rsidR="00353132" w:rsidRPr="00F25F28" w:rsidRDefault="00353132" w:rsidP="001B36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POJEDYNCZE WEJŚCIA – NAUKA PŁYWANIA</w:t>
            </w:r>
            <w:r w:rsidR="00161731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14:paraId="1745FBB8" w14:textId="77777777" w:rsidR="00353132" w:rsidRPr="00F25F28" w:rsidRDefault="00353132" w:rsidP="005E141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4389"/>
      </w:tblGrid>
      <w:tr w:rsidR="00C97C90" w:rsidRPr="00F25F28" w14:paraId="2FBE8493" w14:textId="77777777" w:rsidTr="00C16B72">
        <w:tc>
          <w:tcPr>
            <w:tcW w:w="4394" w:type="dxa"/>
          </w:tcPr>
          <w:p w14:paraId="72D6843A" w14:textId="77777777" w:rsidR="00C97C90" w:rsidRPr="00F25F28" w:rsidRDefault="0035313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 osoba</w:t>
            </w:r>
          </w:p>
        </w:tc>
        <w:tc>
          <w:tcPr>
            <w:tcW w:w="4389" w:type="dxa"/>
          </w:tcPr>
          <w:p w14:paraId="2A9BA2BA" w14:textId="77777777" w:rsidR="00C97C90" w:rsidRPr="00F25F28" w:rsidRDefault="008D0AE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53132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,00 zł/1 wejście</w:t>
            </w:r>
          </w:p>
        </w:tc>
      </w:tr>
      <w:tr w:rsidR="00C97C90" w:rsidRPr="00F25F28" w14:paraId="06951C82" w14:textId="77777777" w:rsidTr="00C16B72">
        <w:tc>
          <w:tcPr>
            <w:tcW w:w="4394" w:type="dxa"/>
          </w:tcPr>
          <w:p w14:paraId="3AF0CE6C" w14:textId="77777777" w:rsidR="00C97C90" w:rsidRPr="00F25F28" w:rsidRDefault="0035313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2 osoby</w:t>
            </w:r>
          </w:p>
        </w:tc>
        <w:tc>
          <w:tcPr>
            <w:tcW w:w="4389" w:type="dxa"/>
          </w:tcPr>
          <w:p w14:paraId="432BE8F7" w14:textId="77777777" w:rsidR="00C97C90" w:rsidRPr="00F25F28" w:rsidRDefault="008D0AE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53132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x7</w:t>
            </w:r>
            <w:r w:rsidR="00353132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,00 zł)/1 wejście</w:t>
            </w:r>
          </w:p>
        </w:tc>
      </w:tr>
      <w:tr w:rsidR="00353132" w:rsidRPr="00F25F28" w14:paraId="3CB51EEB" w14:textId="77777777" w:rsidTr="00C16B72">
        <w:tc>
          <w:tcPr>
            <w:tcW w:w="4394" w:type="dxa"/>
          </w:tcPr>
          <w:p w14:paraId="2173535D" w14:textId="77777777" w:rsidR="00353132" w:rsidRPr="00F25F28" w:rsidRDefault="008D0AE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4389" w:type="dxa"/>
          </w:tcPr>
          <w:p w14:paraId="6051C9BC" w14:textId="77777777" w:rsidR="00353132" w:rsidRPr="00F25F28" w:rsidRDefault="008D0AE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53132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/1 wejście</w:t>
            </w:r>
          </w:p>
        </w:tc>
      </w:tr>
      <w:tr w:rsidR="00353132" w:rsidRPr="00F25F28" w14:paraId="2EF580D1" w14:textId="77777777" w:rsidTr="00C16B72">
        <w:tc>
          <w:tcPr>
            <w:tcW w:w="4394" w:type="dxa"/>
          </w:tcPr>
          <w:p w14:paraId="0B6FED40" w14:textId="77777777" w:rsidR="00353132" w:rsidRPr="00F25F28" w:rsidRDefault="0035313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Szkółka pływacka</w:t>
            </w:r>
          </w:p>
        </w:tc>
        <w:tc>
          <w:tcPr>
            <w:tcW w:w="4389" w:type="dxa"/>
          </w:tcPr>
          <w:p w14:paraId="5FED557D" w14:textId="77777777" w:rsidR="00353132" w:rsidRPr="00F25F28" w:rsidRDefault="008D0AE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53132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/1 wejście</w:t>
            </w:r>
          </w:p>
        </w:tc>
      </w:tr>
    </w:tbl>
    <w:p w14:paraId="1B5B94B1" w14:textId="77777777" w:rsidR="00161731" w:rsidRPr="00F25F28" w:rsidRDefault="00161731" w:rsidP="00CB529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63F7B6" w14:textId="77777777" w:rsidR="005D3313" w:rsidRPr="00F25F28" w:rsidRDefault="00F526CB" w:rsidP="00AF237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F25F28">
        <w:rPr>
          <w:rFonts w:ascii="Times New Roman" w:hAnsi="Times New Roman" w:cs="Times New Roman"/>
          <w:sz w:val="16"/>
          <w:szCs w:val="16"/>
        </w:rPr>
        <w:t>*Możliwość nabycia pojedynczego wejścia tylko w</w:t>
      </w:r>
      <w:r w:rsidR="00161731" w:rsidRPr="00F25F28">
        <w:rPr>
          <w:rFonts w:ascii="Times New Roman" w:hAnsi="Times New Roman" w:cs="Times New Roman"/>
          <w:sz w:val="16"/>
          <w:szCs w:val="16"/>
        </w:rPr>
        <w:t xml:space="preserve"> pr</w:t>
      </w:r>
      <w:r w:rsidRPr="00F25F28">
        <w:rPr>
          <w:rFonts w:ascii="Times New Roman" w:hAnsi="Times New Roman" w:cs="Times New Roman"/>
          <w:sz w:val="16"/>
          <w:szCs w:val="16"/>
        </w:rPr>
        <w:t xml:space="preserve">zypadku kiedy klient </w:t>
      </w:r>
      <w:r w:rsidR="00161731" w:rsidRPr="00F25F28">
        <w:rPr>
          <w:rFonts w:ascii="Times New Roman" w:hAnsi="Times New Roman" w:cs="Times New Roman"/>
          <w:sz w:val="16"/>
          <w:szCs w:val="16"/>
        </w:rPr>
        <w:t xml:space="preserve">nie ma przy sobie karty z wykupionym, aktywnym </w:t>
      </w:r>
      <w:r w:rsidR="00AA56F6" w:rsidRPr="00F25F28">
        <w:rPr>
          <w:rFonts w:ascii="Times New Roman" w:hAnsi="Times New Roman" w:cs="Times New Roman"/>
          <w:sz w:val="16"/>
          <w:szCs w:val="16"/>
        </w:rPr>
        <w:t>karnetem na naukę pływania</w:t>
      </w:r>
      <w:r w:rsidR="00161731" w:rsidRPr="00F25F28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57755B" w:rsidRPr="00F25F28" w14:paraId="47E437FA" w14:textId="77777777" w:rsidTr="00AF237C">
        <w:tc>
          <w:tcPr>
            <w:tcW w:w="8783" w:type="dxa"/>
            <w:shd w:val="clear" w:color="auto" w:fill="E2EFD9" w:themeFill="accent6" w:themeFillTint="33"/>
          </w:tcPr>
          <w:p w14:paraId="4D22B771" w14:textId="77777777" w:rsidR="0057755B" w:rsidRPr="00F25F28" w:rsidRDefault="0057755B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SIŁOWNIA</w:t>
            </w:r>
          </w:p>
        </w:tc>
      </w:tr>
    </w:tbl>
    <w:p w14:paraId="19444811" w14:textId="77777777" w:rsidR="00787546" w:rsidRPr="00F25F28" w:rsidRDefault="00787546" w:rsidP="003A454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83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760"/>
        <w:gridCol w:w="3681"/>
        <w:gridCol w:w="1392"/>
      </w:tblGrid>
      <w:tr w:rsidR="0025746B" w:rsidRPr="00F25F28" w14:paraId="1F0190D5" w14:textId="77777777" w:rsidTr="00AF237C">
        <w:trPr>
          <w:trHeight w:val="256"/>
        </w:trPr>
        <w:tc>
          <w:tcPr>
            <w:tcW w:w="3760" w:type="dxa"/>
          </w:tcPr>
          <w:p w14:paraId="6B8D6A46" w14:textId="77777777" w:rsidR="0025746B" w:rsidRPr="00F25F28" w:rsidRDefault="0025746B" w:rsidP="0025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 wejście</w:t>
            </w:r>
          </w:p>
        </w:tc>
        <w:tc>
          <w:tcPr>
            <w:tcW w:w="3681" w:type="dxa"/>
          </w:tcPr>
          <w:p w14:paraId="2B32DED1" w14:textId="77777777" w:rsidR="0025746B" w:rsidRPr="00F25F28" w:rsidRDefault="008D0AE2" w:rsidP="0025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od 6.00 do 22</w:t>
            </w:r>
            <w:r w:rsidR="0025746B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392" w:type="dxa"/>
          </w:tcPr>
          <w:p w14:paraId="599AB43E" w14:textId="77777777" w:rsidR="0025746B" w:rsidRPr="00F25F28" w:rsidRDefault="0025746B" w:rsidP="0025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5,00 zł</w:t>
            </w:r>
          </w:p>
        </w:tc>
      </w:tr>
    </w:tbl>
    <w:p w14:paraId="1A1DFAD9" w14:textId="77777777" w:rsidR="005D3313" w:rsidRPr="00F25F28" w:rsidRDefault="005D3313" w:rsidP="003A454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4506BC" w:rsidRPr="00F25F28" w14:paraId="5913F454" w14:textId="77777777" w:rsidTr="00AF237C">
        <w:tc>
          <w:tcPr>
            <w:tcW w:w="8783" w:type="dxa"/>
            <w:shd w:val="clear" w:color="auto" w:fill="E2EFD9" w:themeFill="accent6" w:themeFillTint="33"/>
          </w:tcPr>
          <w:p w14:paraId="0B2D048B" w14:textId="77777777" w:rsidR="004506BC" w:rsidRPr="00F25F28" w:rsidRDefault="004506BC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KORT TENISOWY</w:t>
            </w:r>
          </w:p>
        </w:tc>
      </w:tr>
    </w:tbl>
    <w:p w14:paraId="6D911E51" w14:textId="77777777" w:rsidR="004506BC" w:rsidRPr="00F25F28" w:rsidRDefault="004506BC" w:rsidP="003A454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4252"/>
        <w:gridCol w:w="4536"/>
      </w:tblGrid>
      <w:tr w:rsidR="00AF7E5E" w:rsidRPr="00F25F28" w14:paraId="1393444B" w14:textId="77777777" w:rsidTr="00B112FD">
        <w:trPr>
          <w:trHeight w:val="257"/>
        </w:trPr>
        <w:tc>
          <w:tcPr>
            <w:tcW w:w="4252" w:type="dxa"/>
          </w:tcPr>
          <w:p w14:paraId="73450787" w14:textId="77777777" w:rsidR="00AF7E5E" w:rsidRPr="00F25F28" w:rsidRDefault="00AF7E5E" w:rsidP="005D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  <w:tc>
          <w:tcPr>
            <w:tcW w:w="4536" w:type="dxa"/>
          </w:tcPr>
          <w:p w14:paraId="3A3EBADB" w14:textId="77777777" w:rsidR="00AF7E5E" w:rsidRPr="00F25F28" w:rsidRDefault="008D0AE2" w:rsidP="005D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AF7E5E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AF7E5E" w:rsidRPr="00F25F28" w14:paraId="5283F13F" w14:textId="77777777" w:rsidTr="00B112FD">
        <w:trPr>
          <w:trHeight w:val="257"/>
        </w:trPr>
        <w:tc>
          <w:tcPr>
            <w:tcW w:w="4252" w:type="dxa"/>
          </w:tcPr>
          <w:p w14:paraId="13AFB7D5" w14:textId="77777777" w:rsidR="00AF7E5E" w:rsidRPr="00F25F28" w:rsidRDefault="00AF7E5E" w:rsidP="005D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,5 godziny</w:t>
            </w:r>
          </w:p>
        </w:tc>
        <w:tc>
          <w:tcPr>
            <w:tcW w:w="4536" w:type="dxa"/>
          </w:tcPr>
          <w:p w14:paraId="572C1DE6" w14:textId="77777777" w:rsidR="00AF7E5E" w:rsidRPr="00F25F28" w:rsidRDefault="008D0AE2" w:rsidP="005D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C71E4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F7E5E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</w:tbl>
    <w:p w14:paraId="2ACADEEC" w14:textId="77777777" w:rsidR="004506BC" w:rsidRPr="00F25F28" w:rsidRDefault="004506BC" w:rsidP="003A454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3088"/>
        <w:gridCol w:w="1868"/>
      </w:tblGrid>
      <w:tr w:rsidR="00AF7E5E" w:rsidRPr="00F25F28" w14:paraId="6D4B06F8" w14:textId="77777777" w:rsidTr="00B112FD">
        <w:tc>
          <w:tcPr>
            <w:tcW w:w="3827" w:type="dxa"/>
            <w:shd w:val="clear" w:color="auto" w:fill="FFFFFF" w:themeFill="background1"/>
          </w:tcPr>
          <w:p w14:paraId="43D6BFD4" w14:textId="77777777" w:rsidR="00AF7E5E" w:rsidRPr="00F25F28" w:rsidRDefault="00AF7E5E" w:rsidP="00AF7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Nauka gry indywidualna</w:t>
            </w:r>
          </w:p>
        </w:tc>
        <w:tc>
          <w:tcPr>
            <w:tcW w:w="3088" w:type="dxa"/>
          </w:tcPr>
          <w:p w14:paraId="2089F56B" w14:textId="77777777" w:rsidR="00AF7E5E" w:rsidRPr="00F25F28" w:rsidRDefault="00273E8A" w:rsidP="00AF7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F7E5E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</w:p>
        </w:tc>
        <w:tc>
          <w:tcPr>
            <w:tcW w:w="1868" w:type="dxa"/>
          </w:tcPr>
          <w:p w14:paraId="6798D5B2" w14:textId="77777777" w:rsidR="00AF7E5E" w:rsidRPr="00F25F28" w:rsidRDefault="00AF7E5E" w:rsidP="00AF7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</w:tr>
      <w:tr w:rsidR="00AF7E5E" w:rsidRPr="00F25F28" w14:paraId="02B140A6" w14:textId="77777777" w:rsidTr="00B112FD">
        <w:tc>
          <w:tcPr>
            <w:tcW w:w="3827" w:type="dxa"/>
            <w:shd w:val="clear" w:color="auto" w:fill="FFFFFF" w:themeFill="background1"/>
          </w:tcPr>
          <w:p w14:paraId="72575B37" w14:textId="77777777" w:rsidR="00AF7E5E" w:rsidRPr="00F25F28" w:rsidRDefault="00AF7E5E" w:rsidP="00AF7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Nauka gry 4-6 osób</w:t>
            </w:r>
          </w:p>
        </w:tc>
        <w:tc>
          <w:tcPr>
            <w:tcW w:w="3088" w:type="dxa"/>
          </w:tcPr>
          <w:p w14:paraId="1C534864" w14:textId="77777777" w:rsidR="00AF7E5E" w:rsidRPr="00F25F28" w:rsidRDefault="00273E8A" w:rsidP="00AF7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F7E5E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</w:p>
        </w:tc>
        <w:tc>
          <w:tcPr>
            <w:tcW w:w="1868" w:type="dxa"/>
          </w:tcPr>
          <w:p w14:paraId="420CDE19" w14:textId="77777777" w:rsidR="00AF7E5E" w:rsidRPr="00F25F28" w:rsidRDefault="00AF7E5E" w:rsidP="00AF7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5 godzin</w:t>
            </w:r>
          </w:p>
        </w:tc>
      </w:tr>
    </w:tbl>
    <w:p w14:paraId="6509D26E" w14:textId="77777777" w:rsidR="00FF60E9" w:rsidRPr="00F25F28" w:rsidRDefault="00FF60E9" w:rsidP="00FF60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AF237C" w:rsidRPr="00F25F28" w14:paraId="152B21E1" w14:textId="77777777" w:rsidTr="00AF237C">
        <w:tc>
          <w:tcPr>
            <w:tcW w:w="8783" w:type="dxa"/>
            <w:shd w:val="clear" w:color="auto" w:fill="E2EFD9" w:themeFill="accent6" w:themeFillTint="33"/>
          </w:tcPr>
          <w:p w14:paraId="44DAB3A9" w14:textId="77777777" w:rsidR="00AF237C" w:rsidRPr="00F25F28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LODOWISKO</w:t>
            </w:r>
          </w:p>
        </w:tc>
      </w:tr>
    </w:tbl>
    <w:p w14:paraId="32BF7328" w14:textId="77777777" w:rsidR="00AF237C" w:rsidRPr="00F25F28" w:rsidRDefault="00AF237C" w:rsidP="00FF60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531"/>
      </w:tblGrid>
      <w:tr w:rsidR="00AF237C" w:rsidRPr="00F25F28" w14:paraId="382FFA5B" w14:textId="77777777" w:rsidTr="00AF237C">
        <w:tc>
          <w:tcPr>
            <w:tcW w:w="4252" w:type="dxa"/>
            <w:shd w:val="clear" w:color="auto" w:fill="E2EFD9" w:themeFill="accent6" w:themeFillTint="33"/>
          </w:tcPr>
          <w:p w14:paraId="75B184C5" w14:textId="77777777" w:rsidR="00AF237C" w:rsidRPr="00F25F28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RODZAJ BILETU</w:t>
            </w:r>
          </w:p>
        </w:tc>
        <w:tc>
          <w:tcPr>
            <w:tcW w:w="4531" w:type="dxa"/>
            <w:shd w:val="clear" w:color="auto" w:fill="E2EFD9" w:themeFill="accent6" w:themeFillTint="33"/>
          </w:tcPr>
          <w:p w14:paraId="363F5F18" w14:textId="77777777" w:rsidR="00AF237C" w:rsidRPr="00F25F28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CENA ZA 45 MIN.</w:t>
            </w:r>
          </w:p>
        </w:tc>
      </w:tr>
      <w:tr w:rsidR="00AF237C" w:rsidRPr="00F25F28" w14:paraId="52E5CC5F" w14:textId="77777777" w:rsidTr="00AF237C">
        <w:tc>
          <w:tcPr>
            <w:tcW w:w="4252" w:type="dxa"/>
          </w:tcPr>
          <w:p w14:paraId="23A43859" w14:textId="77777777" w:rsidR="00AF237C" w:rsidRPr="00F25F28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Ulgowy</w:t>
            </w:r>
          </w:p>
        </w:tc>
        <w:tc>
          <w:tcPr>
            <w:tcW w:w="4531" w:type="dxa"/>
          </w:tcPr>
          <w:p w14:paraId="6E126627" w14:textId="77777777" w:rsidR="00AF237C" w:rsidRPr="00F25F28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9,00 zł</w:t>
            </w:r>
          </w:p>
        </w:tc>
      </w:tr>
      <w:tr w:rsidR="00AF237C" w:rsidRPr="00F25F28" w14:paraId="6C813D18" w14:textId="77777777" w:rsidTr="00AF237C">
        <w:tc>
          <w:tcPr>
            <w:tcW w:w="4252" w:type="dxa"/>
          </w:tcPr>
          <w:p w14:paraId="54DE290F" w14:textId="77777777" w:rsidR="00AF237C" w:rsidRPr="00F25F28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Normalny</w:t>
            </w:r>
          </w:p>
        </w:tc>
        <w:tc>
          <w:tcPr>
            <w:tcW w:w="4531" w:type="dxa"/>
          </w:tcPr>
          <w:p w14:paraId="69DA0867" w14:textId="77777777" w:rsidR="00AF237C" w:rsidRPr="00F25F28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1,00 zł</w:t>
            </w:r>
          </w:p>
        </w:tc>
      </w:tr>
      <w:tr w:rsidR="00AF237C" w:rsidRPr="00F25F28" w14:paraId="1DAE41EE" w14:textId="77777777" w:rsidTr="00AF237C">
        <w:tc>
          <w:tcPr>
            <w:tcW w:w="4252" w:type="dxa"/>
          </w:tcPr>
          <w:p w14:paraId="3511AE37" w14:textId="77777777" w:rsidR="00AF237C" w:rsidRPr="00F25F28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upowy</w:t>
            </w:r>
            <w:r w:rsidRPr="00F25F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4531" w:type="dxa"/>
          </w:tcPr>
          <w:p w14:paraId="02554E6C" w14:textId="77777777" w:rsidR="00AF237C" w:rsidRPr="00F25F28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9,00 zł</w:t>
            </w:r>
          </w:p>
        </w:tc>
      </w:tr>
    </w:tbl>
    <w:p w14:paraId="4123FFE2" w14:textId="77777777" w:rsidR="00FF60E9" w:rsidRPr="00273E8A" w:rsidRDefault="00FF60E9" w:rsidP="00FF60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2709"/>
        <w:gridCol w:w="1822"/>
      </w:tblGrid>
      <w:tr w:rsidR="00FF60E9" w:rsidRPr="00273E8A" w14:paraId="48A6713D" w14:textId="77777777" w:rsidTr="00AF237C">
        <w:tc>
          <w:tcPr>
            <w:tcW w:w="4252" w:type="dxa"/>
            <w:shd w:val="clear" w:color="auto" w:fill="FFFFFF" w:themeFill="background1"/>
          </w:tcPr>
          <w:p w14:paraId="1D1C6954" w14:textId="77777777" w:rsidR="00FF60E9" w:rsidRPr="00F25F28" w:rsidRDefault="00CC0308" w:rsidP="00CC0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Chodzik dla dzieci</w:t>
            </w:r>
          </w:p>
        </w:tc>
        <w:tc>
          <w:tcPr>
            <w:tcW w:w="2709" w:type="dxa"/>
          </w:tcPr>
          <w:p w14:paraId="66018864" w14:textId="77777777" w:rsidR="00FF60E9" w:rsidRPr="00F25F28" w:rsidRDefault="00CC0308" w:rsidP="00CC0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0,00 zł</w:t>
            </w:r>
          </w:p>
        </w:tc>
        <w:tc>
          <w:tcPr>
            <w:tcW w:w="1822" w:type="dxa"/>
          </w:tcPr>
          <w:p w14:paraId="63DA4C1A" w14:textId="77777777" w:rsidR="00FF60E9" w:rsidRPr="00F25F28" w:rsidRDefault="00273E8A" w:rsidP="00CC0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45 minut</w:t>
            </w:r>
          </w:p>
        </w:tc>
      </w:tr>
    </w:tbl>
    <w:p w14:paraId="34530B4D" w14:textId="77777777" w:rsidR="00FF60E9" w:rsidRPr="00273E8A" w:rsidRDefault="00FF60E9" w:rsidP="00FF60E9">
      <w:pPr>
        <w:rPr>
          <w:rFonts w:ascii="Times New Roman" w:hAnsi="Times New Roman" w:cs="Times New Roman"/>
          <w:sz w:val="16"/>
          <w:szCs w:val="16"/>
        </w:rPr>
      </w:pPr>
    </w:p>
    <w:p w14:paraId="70E55027" w14:textId="77777777" w:rsidR="00BF6369" w:rsidRPr="00273E8A" w:rsidRDefault="00273E8A" w:rsidP="00BF636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imum 15 osób. Na każde 15</w:t>
      </w:r>
      <w:r w:rsidR="008D0AE2" w:rsidRPr="00273E8A">
        <w:rPr>
          <w:rFonts w:ascii="Times New Roman" w:hAnsi="Times New Roman" w:cs="Times New Roman"/>
          <w:sz w:val="16"/>
          <w:szCs w:val="16"/>
        </w:rPr>
        <w:t xml:space="preserve"> osób opiekun wchodzi gratis.</w:t>
      </w:r>
    </w:p>
    <w:p w14:paraId="2840D770" w14:textId="77777777" w:rsidR="00BF6369" w:rsidRPr="00273E8A" w:rsidRDefault="00BF6369" w:rsidP="00BF636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045B1" w:rsidRPr="00F25F28" w14:paraId="3C13870C" w14:textId="77777777" w:rsidTr="00AF237C">
        <w:tc>
          <w:tcPr>
            <w:tcW w:w="8783" w:type="dxa"/>
            <w:shd w:val="clear" w:color="auto" w:fill="E2EFD9" w:themeFill="accent6" w:themeFillTint="33"/>
          </w:tcPr>
          <w:p w14:paraId="5A95B37C" w14:textId="77777777" w:rsidR="00BF6369" w:rsidRPr="00F25F28" w:rsidRDefault="00BF6369" w:rsidP="008F21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KRĘGIELNIA</w:t>
            </w:r>
          </w:p>
        </w:tc>
      </w:tr>
    </w:tbl>
    <w:p w14:paraId="54309985" w14:textId="77777777" w:rsidR="00F045B1" w:rsidRPr="00F25F28" w:rsidRDefault="00F045B1" w:rsidP="00F045B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2921"/>
        <w:gridCol w:w="1751"/>
      </w:tblGrid>
      <w:tr w:rsidR="00BF6369" w:rsidRPr="00F25F28" w14:paraId="4CB6A5BB" w14:textId="77777777" w:rsidTr="00AF237C">
        <w:tc>
          <w:tcPr>
            <w:tcW w:w="4111" w:type="dxa"/>
            <w:shd w:val="clear" w:color="auto" w:fill="FFFFFF" w:themeFill="background1"/>
          </w:tcPr>
          <w:p w14:paraId="677E6C10" w14:textId="77777777" w:rsidR="00BF6369" w:rsidRPr="00F25F28" w:rsidRDefault="00BF6369" w:rsidP="00BF63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Tor kręglarsk</w:t>
            </w:r>
            <w:r w:rsidRPr="00620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F81DCE" w:rsidRPr="00620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921" w:type="dxa"/>
          </w:tcPr>
          <w:p w14:paraId="78049F77" w14:textId="77777777" w:rsidR="00BF6369" w:rsidRPr="00F25F28" w:rsidRDefault="008D0AE2" w:rsidP="00BF63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BF6369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  <w:tc>
          <w:tcPr>
            <w:tcW w:w="1751" w:type="dxa"/>
          </w:tcPr>
          <w:p w14:paraId="64668985" w14:textId="77777777" w:rsidR="00BF6369" w:rsidRPr="00F25F28" w:rsidRDefault="00BF6369" w:rsidP="00BF63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</w:tr>
      <w:tr w:rsidR="00BF6369" w:rsidRPr="00F25F28" w14:paraId="2B3C9563" w14:textId="77777777" w:rsidTr="00AF237C">
        <w:tc>
          <w:tcPr>
            <w:tcW w:w="4111" w:type="dxa"/>
            <w:shd w:val="clear" w:color="auto" w:fill="FFFFFF" w:themeFill="background1"/>
          </w:tcPr>
          <w:p w14:paraId="1600DEC9" w14:textId="77777777" w:rsidR="00BF6369" w:rsidRPr="00F25F28" w:rsidRDefault="00BF6369" w:rsidP="00BF63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Tenis stołowy</w:t>
            </w:r>
          </w:p>
        </w:tc>
        <w:tc>
          <w:tcPr>
            <w:tcW w:w="2921" w:type="dxa"/>
          </w:tcPr>
          <w:p w14:paraId="3A6F956B" w14:textId="77777777" w:rsidR="00BF6369" w:rsidRPr="00F25F28" w:rsidRDefault="00BF6369" w:rsidP="00BF63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20,00 zł</w:t>
            </w:r>
          </w:p>
        </w:tc>
        <w:tc>
          <w:tcPr>
            <w:tcW w:w="1751" w:type="dxa"/>
          </w:tcPr>
          <w:p w14:paraId="65C3FFE3" w14:textId="77777777" w:rsidR="00BF6369" w:rsidRPr="00F25F28" w:rsidRDefault="00BF6369" w:rsidP="00BF63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</w:tr>
    </w:tbl>
    <w:p w14:paraId="4E3BBC59" w14:textId="77777777" w:rsidR="00F81DCE" w:rsidRPr="006202C6" w:rsidRDefault="00F81DCE" w:rsidP="00273E8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preferencyjna cena 36,00 zł dla klubów, stowarzyszeń z terenu Gminy Gostyń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41"/>
        <w:gridCol w:w="4042"/>
      </w:tblGrid>
      <w:tr w:rsidR="00F81DCE" w:rsidRPr="00F25F28" w14:paraId="55E1B844" w14:textId="77777777" w:rsidTr="00F81DCE">
        <w:tc>
          <w:tcPr>
            <w:tcW w:w="4741" w:type="dxa"/>
            <w:shd w:val="clear" w:color="auto" w:fill="E2EFD9" w:themeFill="accent6" w:themeFillTint="33"/>
          </w:tcPr>
          <w:p w14:paraId="64B583D0" w14:textId="77777777" w:rsidR="00F81DCE" w:rsidRPr="00F25F28" w:rsidRDefault="00F81DCE" w:rsidP="008F21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ZAJĘCIA GRUPOWE</w:t>
            </w:r>
          </w:p>
        </w:tc>
        <w:tc>
          <w:tcPr>
            <w:tcW w:w="4042" w:type="dxa"/>
            <w:shd w:val="clear" w:color="auto" w:fill="E2EFD9" w:themeFill="accent6" w:themeFillTint="33"/>
          </w:tcPr>
          <w:p w14:paraId="228EA878" w14:textId="77777777" w:rsidR="00F81DCE" w:rsidRPr="00F25F28" w:rsidRDefault="00F81DCE" w:rsidP="008F21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66FD24" w14:textId="77777777" w:rsidR="00BF6369" w:rsidRPr="00F25F28" w:rsidRDefault="00BF6369" w:rsidP="00CC03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317"/>
        <w:gridCol w:w="2729"/>
        <w:gridCol w:w="1737"/>
      </w:tblGrid>
      <w:tr w:rsidR="00766184" w:rsidRPr="00F25F28" w14:paraId="2863D72C" w14:textId="77777777" w:rsidTr="00AF237C">
        <w:tc>
          <w:tcPr>
            <w:tcW w:w="4317" w:type="dxa"/>
            <w:shd w:val="clear" w:color="auto" w:fill="FFFFFF" w:themeFill="background1"/>
          </w:tcPr>
          <w:p w14:paraId="3D0A3242" w14:textId="77777777" w:rsidR="00766184" w:rsidRPr="00F25F28" w:rsidRDefault="00766184" w:rsidP="00766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Zajęcia grupowe</w:t>
            </w:r>
            <w:r w:rsidRPr="00F25F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729" w:type="dxa"/>
          </w:tcPr>
          <w:p w14:paraId="4B36E232" w14:textId="77777777" w:rsidR="00766184" w:rsidRPr="00F25F28" w:rsidRDefault="00766184" w:rsidP="00766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30,00 zł</w:t>
            </w:r>
          </w:p>
        </w:tc>
        <w:tc>
          <w:tcPr>
            <w:tcW w:w="1737" w:type="dxa"/>
          </w:tcPr>
          <w:p w14:paraId="1390784D" w14:textId="77777777" w:rsidR="00766184" w:rsidRPr="00F25F28" w:rsidRDefault="00766184" w:rsidP="00766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 wejście</w:t>
            </w:r>
          </w:p>
        </w:tc>
      </w:tr>
    </w:tbl>
    <w:p w14:paraId="19428B7A" w14:textId="77777777" w:rsidR="00766184" w:rsidRPr="00273E8A" w:rsidRDefault="00766184" w:rsidP="00CC030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14:paraId="28ED8EA7" w14:textId="77777777" w:rsidR="00F86447" w:rsidRPr="00273E8A" w:rsidRDefault="00766184" w:rsidP="00F8644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16"/>
          <w:szCs w:val="16"/>
        </w:rPr>
      </w:pPr>
      <w:r w:rsidRPr="00273E8A">
        <w:rPr>
          <w:rFonts w:ascii="Times New Roman" w:hAnsi="Times New Roman" w:cs="Times New Roman"/>
          <w:sz w:val="16"/>
          <w:szCs w:val="16"/>
        </w:rPr>
        <w:t>Pierwszeństwo rezerwacji miejsca na zajęciach grupowych przysługuje osobom posia</w:t>
      </w:r>
      <w:r w:rsidR="00D57022" w:rsidRPr="00273E8A">
        <w:rPr>
          <w:rFonts w:ascii="Times New Roman" w:hAnsi="Times New Roman" w:cs="Times New Roman"/>
          <w:sz w:val="16"/>
          <w:szCs w:val="16"/>
        </w:rPr>
        <w:t>dającym ważny karnet, obejmujący</w:t>
      </w:r>
      <w:r w:rsidRPr="00273E8A">
        <w:rPr>
          <w:rFonts w:ascii="Times New Roman" w:hAnsi="Times New Roman" w:cs="Times New Roman"/>
          <w:sz w:val="16"/>
          <w:szCs w:val="16"/>
        </w:rPr>
        <w:t xml:space="preserve"> zajęcia</w:t>
      </w:r>
      <w:r w:rsidR="00E31A3C" w:rsidRPr="00273E8A">
        <w:rPr>
          <w:rFonts w:ascii="Times New Roman" w:hAnsi="Times New Roman" w:cs="Times New Roman"/>
          <w:sz w:val="16"/>
          <w:szCs w:val="16"/>
        </w:rPr>
        <w:t xml:space="preserve"> grupowe</w:t>
      </w:r>
      <w:r w:rsidRPr="00273E8A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3C867383" w14:textId="77777777" w:rsidR="00F86447" w:rsidRPr="00273E8A" w:rsidRDefault="00F86447" w:rsidP="00F8644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86447" w:rsidRPr="00F25F28" w14:paraId="5AE30751" w14:textId="77777777" w:rsidTr="00AF237C">
        <w:tc>
          <w:tcPr>
            <w:tcW w:w="8783" w:type="dxa"/>
            <w:shd w:val="clear" w:color="auto" w:fill="E2EFD9" w:themeFill="accent6" w:themeFillTint="33"/>
          </w:tcPr>
          <w:p w14:paraId="0D0A3013" w14:textId="77777777" w:rsidR="00F86447" w:rsidRPr="00F25F28" w:rsidRDefault="00F86447" w:rsidP="008F21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KARNETY</w:t>
            </w:r>
          </w:p>
        </w:tc>
      </w:tr>
    </w:tbl>
    <w:p w14:paraId="529C9407" w14:textId="77777777" w:rsidR="00F86447" w:rsidRPr="00F25F28" w:rsidRDefault="00F86447" w:rsidP="00F8644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1843"/>
        <w:gridCol w:w="1701"/>
        <w:gridCol w:w="2404"/>
      </w:tblGrid>
      <w:tr w:rsidR="00AF237C" w:rsidRPr="00F25F28" w14:paraId="15471446" w14:textId="77777777" w:rsidTr="00AF237C">
        <w:tc>
          <w:tcPr>
            <w:tcW w:w="2835" w:type="dxa"/>
            <w:shd w:val="clear" w:color="auto" w:fill="E2EFD9" w:themeFill="accent6" w:themeFillTint="33"/>
          </w:tcPr>
          <w:p w14:paraId="5BE7B612" w14:textId="77777777" w:rsidR="004E15A3" w:rsidRPr="00F25F28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6340AF19" w14:textId="77777777" w:rsidR="004E15A3" w:rsidRPr="00F25F28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NORMALNY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38A34C3" w14:textId="77777777" w:rsidR="004E15A3" w:rsidRPr="00F25F28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ULGOWY*</w:t>
            </w:r>
          </w:p>
        </w:tc>
        <w:tc>
          <w:tcPr>
            <w:tcW w:w="2404" w:type="dxa"/>
            <w:shd w:val="clear" w:color="auto" w:fill="E2EFD9" w:themeFill="accent6" w:themeFillTint="33"/>
          </w:tcPr>
          <w:p w14:paraId="2816FF26" w14:textId="77777777" w:rsidR="004E15A3" w:rsidRPr="00F25F28" w:rsidRDefault="00E810FE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WAŻNOŚĆ</w:t>
            </w:r>
          </w:p>
        </w:tc>
      </w:tr>
      <w:tr w:rsidR="004E15A3" w:rsidRPr="00F25F28" w14:paraId="630D50B1" w14:textId="77777777" w:rsidTr="00AF237C">
        <w:trPr>
          <w:trHeight w:val="106"/>
        </w:trPr>
        <w:tc>
          <w:tcPr>
            <w:tcW w:w="2835" w:type="dxa"/>
          </w:tcPr>
          <w:p w14:paraId="62E16F22" w14:textId="77777777" w:rsidR="004E15A3" w:rsidRPr="00F25F28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OPEN Basen 1 m-c</w:t>
            </w:r>
          </w:p>
        </w:tc>
        <w:tc>
          <w:tcPr>
            <w:tcW w:w="1843" w:type="dxa"/>
          </w:tcPr>
          <w:p w14:paraId="7D7163E8" w14:textId="77777777" w:rsidR="004E15A3" w:rsidRPr="00F25F28" w:rsidRDefault="008D0AE2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15A3" w:rsidRPr="00F25F28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1701" w:type="dxa"/>
          </w:tcPr>
          <w:p w14:paraId="0212C574" w14:textId="77777777" w:rsidR="004E15A3" w:rsidRPr="00F25F28" w:rsidRDefault="008D0AE2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15A3" w:rsidRPr="00F25F28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2404" w:type="dxa"/>
          </w:tcPr>
          <w:p w14:paraId="252DA485" w14:textId="77777777" w:rsidR="004E15A3" w:rsidRPr="00F25F28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1 miesiąc</w:t>
            </w:r>
          </w:p>
        </w:tc>
      </w:tr>
      <w:tr w:rsidR="004E15A3" w:rsidRPr="00F25F28" w14:paraId="595BEFA2" w14:textId="77777777" w:rsidTr="00AF237C">
        <w:tc>
          <w:tcPr>
            <w:tcW w:w="2835" w:type="dxa"/>
          </w:tcPr>
          <w:p w14:paraId="10DD86FF" w14:textId="77777777" w:rsidR="004E15A3" w:rsidRPr="00F25F28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N Basen 3 m-ce</w:t>
            </w:r>
          </w:p>
        </w:tc>
        <w:tc>
          <w:tcPr>
            <w:tcW w:w="1843" w:type="dxa"/>
          </w:tcPr>
          <w:p w14:paraId="1D909F4F" w14:textId="77777777" w:rsidR="004E15A3" w:rsidRPr="00F25F28" w:rsidRDefault="008D0AE2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E15A3" w:rsidRPr="00F25F28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1701" w:type="dxa"/>
          </w:tcPr>
          <w:p w14:paraId="503C55CB" w14:textId="77777777" w:rsidR="004E15A3" w:rsidRPr="00F25F28" w:rsidRDefault="008D0AE2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E15A3" w:rsidRPr="00F25F28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2404" w:type="dxa"/>
          </w:tcPr>
          <w:p w14:paraId="35B41A26" w14:textId="77777777" w:rsidR="004E15A3" w:rsidRPr="00F25F28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3 miesiące</w:t>
            </w:r>
          </w:p>
        </w:tc>
      </w:tr>
      <w:tr w:rsidR="00AF237C" w:rsidRPr="00F25F28" w14:paraId="0E3E1342" w14:textId="77777777" w:rsidTr="00AF237C">
        <w:tc>
          <w:tcPr>
            <w:tcW w:w="2835" w:type="dxa"/>
            <w:shd w:val="clear" w:color="auto" w:fill="E2EFD9" w:themeFill="accent6" w:themeFillTint="33"/>
          </w:tcPr>
          <w:p w14:paraId="3704ECCC" w14:textId="77777777" w:rsidR="00824434" w:rsidRPr="00F25F28" w:rsidRDefault="00824434" w:rsidP="007F499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52FD2ADF" w14:textId="77777777" w:rsidR="00824434" w:rsidRPr="00F25F28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556281E8" w14:textId="77777777" w:rsidR="00824434" w:rsidRPr="00F25F28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E2EFD9" w:themeFill="accent6" w:themeFillTint="33"/>
          </w:tcPr>
          <w:p w14:paraId="3F1E7367" w14:textId="77777777" w:rsidR="00824434" w:rsidRPr="00F25F28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F25F28" w14:paraId="2DE13820" w14:textId="77777777" w:rsidTr="00AF237C">
        <w:tc>
          <w:tcPr>
            <w:tcW w:w="2835" w:type="dxa"/>
          </w:tcPr>
          <w:p w14:paraId="7E758079" w14:textId="77777777" w:rsidR="004E15A3" w:rsidRPr="00F25F28" w:rsidRDefault="007F499E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OPEN Siłownia 1 m-c</w:t>
            </w:r>
          </w:p>
        </w:tc>
        <w:tc>
          <w:tcPr>
            <w:tcW w:w="1843" w:type="dxa"/>
          </w:tcPr>
          <w:p w14:paraId="7CCE9651" w14:textId="77777777" w:rsidR="004E15A3" w:rsidRPr="00F25F28" w:rsidRDefault="00F81DCE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E15A3" w:rsidRPr="00F25F28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</w:tc>
        <w:tc>
          <w:tcPr>
            <w:tcW w:w="1701" w:type="dxa"/>
          </w:tcPr>
          <w:p w14:paraId="1C69A514" w14:textId="77777777" w:rsidR="004E15A3" w:rsidRPr="00F25F28" w:rsidRDefault="00273E8A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2404" w:type="dxa"/>
          </w:tcPr>
          <w:p w14:paraId="1BEEA94A" w14:textId="77777777" w:rsidR="004E15A3" w:rsidRPr="00F25F28" w:rsidRDefault="007F499E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1 miesiąc</w:t>
            </w:r>
          </w:p>
        </w:tc>
      </w:tr>
      <w:tr w:rsidR="00AF237C" w:rsidRPr="00F25F28" w14:paraId="58E0F13B" w14:textId="77777777" w:rsidTr="00AF237C">
        <w:tc>
          <w:tcPr>
            <w:tcW w:w="2835" w:type="dxa"/>
            <w:shd w:val="clear" w:color="auto" w:fill="E2EFD9" w:themeFill="accent6" w:themeFillTint="33"/>
          </w:tcPr>
          <w:p w14:paraId="3432FEF7" w14:textId="77777777" w:rsidR="00824434" w:rsidRPr="00F25F28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236C0D51" w14:textId="77777777" w:rsidR="00824434" w:rsidRPr="00F25F28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0347B020" w14:textId="77777777" w:rsidR="00824434" w:rsidRPr="00F25F28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E2EFD9" w:themeFill="accent6" w:themeFillTint="33"/>
          </w:tcPr>
          <w:p w14:paraId="703C6AFA" w14:textId="77777777" w:rsidR="00824434" w:rsidRPr="00F25F28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9E" w:rsidRPr="00F25F28" w14:paraId="2DEDFF93" w14:textId="77777777" w:rsidTr="00AF237C">
        <w:tc>
          <w:tcPr>
            <w:tcW w:w="2835" w:type="dxa"/>
          </w:tcPr>
          <w:p w14:paraId="4893514E" w14:textId="77777777" w:rsidR="007F499E" w:rsidRPr="00F25F28" w:rsidRDefault="007F499E" w:rsidP="00273E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tness </w:t>
            </w:r>
            <w:r w:rsidR="00273E8A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Srebrny</w:t>
            </w:r>
          </w:p>
        </w:tc>
        <w:tc>
          <w:tcPr>
            <w:tcW w:w="1843" w:type="dxa"/>
          </w:tcPr>
          <w:p w14:paraId="56A2F440" w14:textId="77777777" w:rsidR="007F499E" w:rsidRPr="00F25F28" w:rsidRDefault="00FA0FFF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  <w:r w:rsidR="007F499E" w:rsidRPr="00F25F28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701" w:type="dxa"/>
          </w:tcPr>
          <w:p w14:paraId="44813010" w14:textId="77777777" w:rsidR="007F499E" w:rsidRPr="00F25F28" w:rsidRDefault="00273E8A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A0FFF" w:rsidRPr="00F25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04" w:type="dxa"/>
          </w:tcPr>
          <w:p w14:paraId="2B1DB679" w14:textId="77777777" w:rsidR="007F499E" w:rsidRPr="00F25F28" w:rsidRDefault="00FA0FFF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8 wejść</w:t>
            </w:r>
            <w:r w:rsidR="00273E8A" w:rsidRPr="00F25F28">
              <w:rPr>
                <w:rFonts w:ascii="Times New Roman" w:hAnsi="Times New Roman" w:cs="Times New Roman"/>
                <w:sz w:val="24"/>
                <w:szCs w:val="24"/>
              </w:rPr>
              <w:t>/1 miesiąc</w:t>
            </w:r>
          </w:p>
        </w:tc>
      </w:tr>
      <w:tr w:rsidR="007F499E" w:rsidRPr="00F25F28" w14:paraId="16942D9D" w14:textId="77777777" w:rsidTr="00AF237C">
        <w:tc>
          <w:tcPr>
            <w:tcW w:w="2835" w:type="dxa"/>
          </w:tcPr>
          <w:p w14:paraId="1E72660C" w14:textId="77777777" w:rsidR="007F499E" w:rsidRPr="00F25F28" w:rsidRDefault="007F499E" w:rsidP="00273E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tness </w:t>
            </w:r>
            <w:r w:rsidR="00273E8A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Złoty</w:t>
            </w:r>
          </w:p>
        </w:tc>
        <w:tc>
          <w:tcPr>
            <w:tcW w:w="1843" w:type="dxa"/>
          </w:tcPr>
          <w:p w14:paraId="25C1A451" w14:textId="77777777" w:rsidR="007F499E" w:rsidRPr="00F25F28" w:rsidRDefault="00FA0FFF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  <w:r w:rsidR="007F499E" w:rsidRPr="00F25F28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701" w:type="dxa"/>
          </w:tcPr>
          <w:p w14:paraId="10C9759F" w14:textId="77777777" w:rsidR="007F499E" w:rsidRPr="00F25F28" w:rsidRDefault="00273E8A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A0FFF" w:rsidRPr="00F25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04" w:type="dxa"/>
          </w:tcPr>
          <w:p w14:paraId="1BB1FF19" w14:textId="77777777" w:rsidR="007F499E" w:rsidRPr="00F25F28" w:rsidRDefault="00FA0FFF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12 wejść</w:t>
            </w:r>
            <w:r w:rsidR="00273E8A" w:rsidRPr="00F25F28">
              <w:rPr>
                <w:rFonts w:ascii="Times New Roman" w:hAnsi="Times New Roman" w:cs="Times New Roman"/>
                <w:sz w:val="24"/>
                <w:szCs w:val="24"/>
              </w:rPr>
              <w:t>/1 miesiąc</w:t>
            </w:r>
          </w:p>
        </w:tc>
      </w:tr>
      <w:tr w:rsidR="00AF237C" w:rsidRPr="00F25F28" w14:paraId="42B4D35C" w14:textId="77777777" w:rsidTr="00AF237C">
        <w:tc>
          <w:tcPr>
            <w:tcW w:w="2835" w:type="dxa"/>
            <w:shd w:val="clear" w:color="auto" w:fill="E2EFD9" w:themeFill="accent6" w:themeFillTint="33"/>
          </w:tcPr>
          <w:p w14:paraId="4DA6971B" w14:textId="77777777" w:rsidR="00824434" w:rsidRPr="00F25F28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0AFFD40F" w14:textId="77777777" w:rsidR="00824434" w:rsidRPr="00F25F28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1376F07C" w14:textId="77777777" w:rsidR="00824434" w:rsidRPr="00F25F28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E2EFD9" w:themeFill="accent6" w:themeFillTint="33"/>
          </w:tcPr>
          <w:p w14:paraId="54F47EE4" w14:textId="77777777" w:rsidR="00824434" w:rsidRPr="00F25F28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F25F28" w14:paraId="5D217A89" w14:textId="77777777" w:rsidTr="00AF237C">
        <w:tc>
          <w:tcPr>
            <w:tcW w:w="2835" w:type="dxa"/>
          </w:tcPr>
          <w:p w14:paraId="2E1D44CB" w14:textId="77777777" w:rsidR="004E15A3" w:rsidRPr="00F25F28" w:rsidRDefault="00F81DCE" w:rsidP="00F81DC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E15A3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Lodowis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mited</w:t>
            </w:r>
          </w:p>
        </w:tc>
        <w:tc>
          <w:tcPr>
            <w:tcW w:w="1843" w:type="dxa"/>
          </w:tcPr>
          <w:p w14:paraId="33E4E774" w14:textId="77777777" w:rsidR="004E15A3" w:rsidRPr="00F25F28" w:rsidRDefault="00F81DCE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E15A3" w:rsidRPr="00F25F28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</w:tc>
        <w:tc>
          <w:tcPr>
            <w:tcW w:w="1701" w:type="dxa"/>
          </w:tcPr>
          <w:p w14:paraId="6F902075" w14:textId="77777777" w:rsidR="004E15A3" w:rsidRPr="00F25F28" w:rsidRDefault="007F499E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2404" w:type="dxa"/>
          </w:tcPr>
          <w:p w14:paraId="073A281C" w14:textId="77777777" w:rsidR="004E15A3" w:rsidRPr="00F25F28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1 miesiąc</w:t>
            </w:r>
            <w:r w:rsidR="00F81DCE">
              <w:rPr>
                <w:rFonts w:ascii="Times New Roman" w:hAnsi="Times New Roman" w:cs="Times New Roman"/>
                <w:sz w:val="24"/>
                <w:szCs w:val="24"/>
              </w:rPr>
              <w:t>/12 wejść</w:t>
            </w:r>
          </w:p>
        </w:tc>
      </w:tr>
      <w:tr w:rsidR="004E15A3" w:rsidRPr="00F25F28" w14:paraId="735D5397" w14:textId="77777777" w:rsidTr="00AF237C">
        <w:tc>
          <w:tcPr>
            <w:tcW w:w="2835" w:type="dxa"/>
          </w:tcPr>
          <w:p w14:paraId="6866B4BB" w14:textId="77777777" w:rsidR="004E15A3" w:rsidRPr="00F25F28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Tenis ziemny Limited</w:t>
            </w:r>
          </w:p>
        </w:tc>
        <w:tc>
          <w:tcPr>
            <w:tcW w:w="1843" w:type="dxa"/>
          </w:tcPr>
          <w:p w14:paraId="47305767" w14:textId="77777777" w:rsidR="004E15A3" w:rsidRPr="00F25F28" w:rsidRDefault="00273E8A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E15A3" w:rsidRPr="00F25F28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1701" w:type="dxa"/>
          </w:tcPr>
          <w:p w14:paraId="2495F2B8" w14:textId="77777777" w:rsidR="004E15A3" w:rsidRPr="00F25F28" w:rsidRDefault="007F499E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2404" w:type="dxa"/>
          </w:tcPr>
          <w:p w14:paraId="278D50B1" w14:textId="77777777" w:rsidR="004E15A3" w:rsidRPr="00F25F28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2 miesiące/10 wejść</w:t>
            </w:r>
          </w:p>
        </w:tc>
      </w:tr>
    </w:tbl>
    <w:p w14:paraId="5E5CB806" w14:textId="77777777" w:rsidR="00D83251" w:rsidRPr="00F25F28" w:rsidRDefault="00D83251" w:rsidP="00F8644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260C94E0" w14:textId="77777777" w:rsidR="007D1405" w:rsidRDefault="00B112FD" w:rsidP="00B112FD">
      <w:pPr>
        <w:pStyle w:val="Akapitzlist"/>
        <w:ind w:left="10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FA0FFF" w:rsidRPr="00273E8A">
        <w:rPr>
          <w:rFonts w:ascii="Times New Roman" w:hAnsi="Times New Roman" w:cs="Times New Roman"/>
          <w:sz w:val="16"/>
          <w:szCs w:val="16"/>
        </w:rPr>
        <w:t>K</w:t>
      </w:r>
      <w:r w:rsidR="00824434" w:rsidRPr="00273E8A">
        <w:rPr>
          <w:rFonts w:ascii="Times New Roman" w:hAnsi="Times New Roman" w:cs="Times New Roman"/>
          <w:sz w:val="16"/>
          <w:szCs w:val="16"/>
        </w:rPr>
        <w:t>arnet ulgowy</w:t>
      </w:r>
      <w:r w:rsidR="000C5A1D" w:rsidRPr="00273E8A">
        <w:rPr>
          <w:rFonts w:ascii="Times New Roman" w:hAnsi="Times New Roman" w:cs="Times New Roman"/>
          <w:sz w:val="16"/>
          <w:szCs w:val="16"/>
        </w:rPr>
        <w:t xml:space="preserve"> dla młodzieży szkolnej </w:t>
      </w:r>
      <w:r w:rsidR="00824434" w:rsidRPr="00273E8A">
        <w:rPr>
          <w:rFonts w:ascii="Times New Roman" w:hAnsi="Times New Roman" w:cs="Times New Roman"/>
          <w:sz w:val="16"/>
          <w:szCs w:val="16"/>
        </w:rPr>
        <w:t>i</w:t>
      </w:r>
      <w:r w:rsidR="000C5A1D" w:rsidRPr="00273E8A">
        <w:rPr>
          <w:rFonts w:ascii="Times New Roman" w:hAnsi="Times New Roman" w:cs="Times New Roman"/>
          <w:sz w:val="16"/>
          <w:szCs w:val="16"/>
        </w:rPr>
        <w:t xml:space="preserve"> studentów do 25 roku życia</w:t>
      </w:r>
      <w:r w:rsidR="00824434" w:rsidRPr="00273E8A">
        <w:rPr>
          <w:rFonts w:ascii="Times New Roman" w:hAnsi="Times New Roman" w:cs="Times New Roman"/>
          <w:sz w:val="16"/>
          <w:szCs w:val="16"/>
        </w:rPr>
        <w:t>, emerytów i rencistów</w:t>
      </w:r>
      <w:r w:rsidR="000C5A1D" w:rsidRPr="00273E8A">
        <w:rPr>
          <w:rFonts w:ascii="Times New Roman" w:hAnsi="Times New Roman" w:cs="Times New Roman"/>
          <w:sz w:val="16"/>
          <w:szCs w:val="16"/>
        </w:rPr>
        <w:t>. Przy zakupie karnetu należy okazać dokument uprawniający do zniżki.</w:t>
      </w:r>
    </w:p>
    <w:p w14:paraId="4BB80EEB" w14:textId="77777777" w:rsidR="00B112FD" w:rsidRPr="00B112FD" w:rsidRDefault="00B112FD" w:rsidP="00B112FD">
      <w:pPr>
        <w:pStyle w:val="Akapitzlist"/>
        <w:ind w:left="108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B443C" w:rsidRPr="00273E8A" w14:paraId="68C9F32E" w14:textId="77777777" w:rsidTr="008E49B2">
        <w:tc>
          <w:tcPr>
            <w:tcW w:w="8783" w:type="dxa"/>
            <w:shd w:val="clear" w:color="auto" w:fill="E2EFD9" w:themeFill="accent6" w:themeFillTint="33"/>
          </w:tcPr>
          <w:p w14:paraId="6F213A64" w14:textId="77777777" w:rsidR="00FB443C" w:rsidRPr="00CD78C8" w:rsidRDefault="00FB443C" w:rsidP="00CD78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8A">
              <w:rPr>
                <w:rFonts w:ascii="Times New Roman" w:hAnsi="Times New Roman"/>
                <w:b/>
                <w:sz w:val="24"/>
                <w:szCs w:val="24"/>
              </w:rPr>
              <w:t>USŁUGI OBJĘTE 50 % ZNIŻKĄ W RAMACH PROGRAMU „PRZYJAZNY SAMORZĄD”</w:t>
            </w:r>
          </w:p>
        </w:tc>
      </w:tr>
    </w:tbl>
    <w:p w14:paraId="2683186F" w14:textId="77777777" w:rsidR="00FB443C" w:rsidRPr="00273E8A" w:rsidRDefault="00FB443C" w:rsidP="004F356A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50064B" w:rsidRPr="00273E8A" w14:paraId="40503E07" w14:textId="77777777" w:rsidTr="008E49B2">
        <w:tc>
          <w:tcPr>
            <w:tcW w:w="8783" w:type="dxa"/>
          </w:tcPr>
          <w:p w14:paraId="0E4D234F" w14:textId="77777777" w:rsidR="0050064B" w:rsidRPr="00273E8A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Jednorazowe indywidualne wejście na basen.</w:t>
            </w:r>
          </w:p>
        </w:tc>
      </w:tr>
      <w:tr w:rsidR="0050064B" w:rsidRPr="00273E8A" w14:paraId="7EFB92CB" w14:textId="77777777" w:rsidTr="008E49B2">
        <w:tc>
          <w:tcPr>
            <w:tcW w:w="8783" w:type="dxa"/>
          </w:tcPr>
          <w:p w14:paraId="61687273" w14:textId="77777777" w:rsidR="0050064B" w:rsidRPr="00273E8A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Jednorazowe indywidualne wejście na siłownię.</w:t>
            </w:r>
          </w:p>
        </w:tc>
      </w:tr>
      <w:tr w:rsidR="0050064B" w:rsidRPr="00273E8A" w14:paraId="49CF4A16" w14:textId="77777777" w:rsidTr="008E49B2">
        <w:tc>
          <w:tcPr>
            <w:tcW w:w="8783" w:type="dxa"/>
          </w:tcPr>
          <w:p w14:paraId="143B80F7" w14:textId="77777777" w:rsidR="0050064B" w:rsidRPr="00273E8A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Jednorazowe indywidualne wejście na kort tenisowy.</w:t>
            </w:r>
          </w:p>
        </w:tc>
      </w:tr>
      <w:tr w:rsidR="0050064B" w:rsidRPr="00273E8A" w14:paraId="0C2442F0" w14:textId="77777777" w:rsidTr="008E49B2">
        <w:tc>
          <w:tcPr>
            <w:tcW w:w="8783" w:type="dxa"/>
          </w:tcPr>
          <w:p w14:paraId="305A1D56" w14:textId="77777777" w:rsidR="0050064B" w:rsidRPr="00273E8A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Jednorazowe indywidualne wejście na lodowisko.</w:t>
            </w:r>
          </w:p>
        </w:tc>
      </w:tr>
      <w:tr w:rsidR="0050064B" w:rsidRPr="00273E8A" w14:paraId="412AB4F4" w14:textId="77777777" w:rsidTr="008E49B2">
        <w:tc>
          <w:tcPr>
            <w:tcW w:w="8783" w:type="dxa"/>
          </w:tcPr>
          <w:p w14:paraId="6628AABB" w14:textId="77777777" w:rsidR="0050064B" w:rsidRPr="00273E8A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Jednorazowe indywidualne wejście na kręgielnie – tor kręglarski.</w:t>
            </w:r>
          </w:p>
        </w:tc>
      </w:tr>
      <w:tr w:rsidR="0050064B" w:rsidRPr="00273E8A" w14:paraId="50E0A358" w14:textId="77777777" w:rsidTr="008E49B2">
        <w:tc>
          <w:tcPr>
            <w:tcW w:w="8783" w:type="dxa"/>
          </w:tcPr>
          <w:p w14:paraId="1E6CD97F" w14:textId="77777777" w:rsidR="0050064B" w:rsidRPr="00273E8A" w:rsidRDefault="00D62540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Jednorazowe indywidualne wejście</w:t>
            </w:r>
            <w:r w:rsidR="0050064B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zajęcia grupowe.</w:t>
            </w:r>
            <w:r w:rsidR="00EC09CE" w:rsidRPr="00273E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</w:tr>
    </w:tbl>
    <w:p w14:paraId="54E74860" w14:textId="77777777" w:rsidR="0050064B" w:rsidRPr="00273E8A" w:rsidRDefault="0050064B" w:rsidP="004F356A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030878F7" w14:textId="4F6CDFCE" w:rsidR="004C6413" w:rsidRPr="00284D8C" w:rsidRDefault="00EC09CE" w:rsidP="00284D8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3E8A">
        <w:rPr>
          <w:rFonts w:ascii="Times New Roman" w:hAnsi="Times New Roman" w:cs="Times New Roman"/>
          <w:sz w:val="16"/>
          <w:szCs w:val="16"/>
        </w:rPr>
        <w:t>Pierwszeństwo rezerwacji miejsca na zajęciach grupowych przysługuje osobom posiadającym ważny karnet, obejmujący zajęcia grupowe</w:t>
      </w:r>
      <w:r w:rsidRPr="00273E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270B6" w:rsidRPr="00273E8A" w14:paraId="09CB5C11" w14:textId="77777777" w:rsidTr="008E49B2">
        <w:tc>
          <w:tcPr>
            <w:tcW w:w="8783" w:type="dxa"/>
            <w:shd w:val="clear" w:color="auto" w:fill="E2EFD9" w:themeFill="accent6" w:themeFillTint="33"/>
          </w:tcPr>
          <w:p w14:paraId="77155E30" w14:textId="77777777" w:rsidR="007270B6" w:rsidRPr="00273E8A" w:rsidRDefault="007270B6" w:rsidP="00CD78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USŁUGI OBJĘTE PROGRAMEM „GOSTYŃSKA KARTA SENIORA”</w:t>
            </w:r>
          </w:p>
        </w:tc>
      </w:tr>
    </w:tbl>
    <w:p w14:paraId="2B3C305C" w14:textId="06BA5C07" w:rsidR="007270B6" w:rsidRPr="004B4D05" w:rsidRDefault="007270B6" w:rsidP="004B4D0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974"/>
        <w:gridCol w:w="2809"/>
      </w:tblGrid>
      <w:tr w:rsidR="00EE649B" w:rsidRPr="00273E8A" w14:paraId="218510F7" w14:textId="77777777" w:rsidTr="008E49B2">
        <w:tc>
          <w:tcPr>
            <w:tcW w:w="5974" w:type="dxa"/>
          </w:tcPr>
          <w:p w14:paraId="3F17F417" w14:textId="77777777" w:rsidR="00EE649B" w:rsidRPr="00273E8A" w:rsidRDefault="00EE649B" w:rsidP="00EE64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godzina pobytu na basenie</w:t>
            </w:r>
          </w:p>
        </w:tc>
        <w:tc>
          <w:tcPr>
            <w:tcW w:w="2809" w:type="dxa"/>
          </w:tcPr>
          <w:p w14:paraId="14FBF8D0" w14:textId="77777777" w:rsidR="00EE649B" w:rsidRPr="00273E8A" w:rsidRDefault="000B7DB2" w:rsidP="000B7D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7,00 zł</w:t>
            </w:r>
          </w:p>
        </w:tc>
      </w:tr>
      <w:tr w:rsidR="00EE649B" w:rsidRPr="00273E8A" w14:paraId="692844F3" w14:textId="77777777" w:rsidTr="008E49B2">
        <w:tc>
          <w:tcPr>
            <w:tcW w:w="5974" w:type="dxa"/>
          </w:tcPr>
          <w:p w14:paraId="08E89F90" w14:textId="77777777" w:rsidR="00EE649B" w:rsidRPr="00273E8A" w:rsidRDefault="00EE649B" w:rsidP="00EE64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wejście na siłownię</w:t>
            </w:r>
          </w:p>
        </w:tc>
        <w:tc>
          <w:tcPr>
            <w:tcW w:w="2809" w:type="dxa"/>
          </w:tcPr>
          <w:p w14:paraId="5F3E03E5" w14:textId="77777777" w:rsidR="00EE649B" w:rsidRPr="00273E8A" w:rsidRDefault="000B7DB2" w:rsidP="000B7D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7,00 zł</w:t>
            </w:r>
          </w:p>
        </w:tc>
      </w:tr>
      <w:tr w:rsidR="00EE649B" w:rsidRPr="00273E8A" w14:paraId="24C4FDAB" w14:textId="77777777" w:rsidTr="008E49B2">
        <w:tc>
          <w:tcPr>
            <w:tcW w:w="5974" w:type="dxa"/>
          </w:tcPr>
          <w:p w14:paraId="48EA1989" w14:textId="77777777" w:rsidR="00EE649B" w:rsidRPr="00273E8A" w:rsidRDefault="00EE649B" w:rsidP="00EE64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A16899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ina 1 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tor kręglarski</w:t>
            </w:r>
          </w:p>
        </w:tc>
        <w:tc>
          <w:tcPr>
            <w:tcW w:w="2809" w:type="dxa"/>
          </w:tcPr>
          <w:p w14:paraId="57E26EE4" w14:textId="77777777" w:rsidR="00EE649B" w:rsidRPr="00273E8A" w:rsidRDefault="000B7DB2" w:rsidP="000B7D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20,00 zł</w:t>
            </w:r>
          </w:p>
        </w:tc>
      </w:tr>
    </w:tbl>
    <w:p w14:paraId="34443E9F" w14:textId="77777777" w:rsidR="00273E8A" w:rsidRPr="00273E8A" w:rsidRDefault="00273E8A" w:rsidP="00CD78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2327C3" w14:textId="77777777" w:rsidR="00FB443C" w:rsidRPr="006E0083" w:rsidRDefault="00170FFF" w:rsidP="00CD78C8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6E0083">
        <w:rPr>
          <w:rFonts w:ascii="Times New Roman" w:hAnsi="Times New Roman" w:cs="Times New Roman"/>
          <w:bCs/>
          <w:sz w:val="44"/>
          <w:szCs w:val="44"/>
        </w:rPr>
        <w:t>USŁUGI</w:t>
      </w:r>
      <w:r w:rsidR="00273E8A" w:rsidRPr="006E008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1E2B7C" w:rsidRPr="006E0083">
        <w:rPr>
          <w:rFonts w:ascii="Times New Roman" w:hAnsi="Times New Roman" w:cs="Times New Roman"/>
          <w:bCs/>
          <w:sz w:val="44"/>
          <w:szCs w:val="44"/>
        </w:rPr>
        <w:t>NIE</w:t>
      </w:r>
      <w:r w:rsidRPr="006E0083">
        <w:rPr>
          <w:rFonts w:ascii="Times New Roman" w:hAnsi="Times New Roman" w:cs="Times New Roman"/>
          <w:bCs/>
          <w:sz w:val="44"/>
          <w:szCs w:val="44"/>
        </w:rPr>
        <w:t>OBJĘTE</w:t>
      </w:r>
      <w:r w:rsidR="00273E8A" w:rsidRPr="006E008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6E0083">
        <w:rPr>
          <w:rFonts w:ascii="Times New Roman" w:hAnsi="Times New Roman" w:cs="Times New Roman"/>
          <w:bCs/>
          <w:sz w:val="44"/>
          <w:szCs w:val="44"/>
        </w:rPr>
        <w:t>E-KARTĄ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70FFF" w:rsidRPr="00273E8A" w14:paraId="22016811" w14:textId="77777777" w:rsidTr="008E49B2">
        <w:tc>
          <w:tcPr>
            <w:tcW w:w="8783" w:type="dxa"/>
            <w:shd w:val="clear" w:color="auto" w:fill="E2EFD9" w:themeFill="accent6" w:themeFillTint="33"/>
          </w:tcPr>
          <w:p w14:paraId="14B9410E" w14:textId="77777777" w:rsidR="00170FFF" w:rsidRPr="00273E8A" w:rsidRDefault="00170FFF" w:rsidP="008F21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</w:tbl>
    <w:p w14:paraId="2B020D93" w14:textId="77777777" w:rsidR="00FB443C" w:rsidRPr="00273E8A" w:rsidRDefault="00FB443C" w:rsidP="00F25F28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10"/>
        <w:gridCol w:w="3373"/>
      </w:tblGrid>
      <w:tr w:rsidR="001904EA" w:rsidRPr="00273E8A" w14:paraId="6A6399E1" w14:textId="77777777" w:rsidTr="008E49B2">
        <w:tc>
          <w:tcPr>
            <w:tcW w:w="5410" w:type="dxa"/>
          </w:tcPr>
          <w:p w14:paraId="08CF7920" w14:textId="77777777" w:rsidR="001904EA" w:rsidRPr="00273E8A" w:rsidRDefault="001904EA" w:rsidP="00190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  <w:tc>
          <w:tcPr>
            <w:tcW w:w="3373" w:type="dxa"/>
          </w:tcPr>
          <w:p w14:paraId="1A66875C" w14:textId="77777777" w:rsidR="001904EA" w:rsidRPr="00273E8A" w:rsidRDefault="00273E8A" w:rsidP="00190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904EA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</w:p>
        </w:tc>
      </w:tr>
      <w:tr w:rsidR="001904EA" w:rsidRPr="00273E8A" w14:paraId="0E67C3C2" w14:textId="77777777" w:rsidTr="008E49B2">
        <w:tc>
          <w:tcPr>
            <w:tcW w:w="5410" w:type="dxa"/>
          </w:tcPr>
          <w:p w14:paraId="0A133531" w14:textId="77777777" w:rsidR="001904EA" w:rsidRPr="00273E8A" w:rsidRDefault="001904EA" w:rsidP="00190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ń (do 12 h.)</w:t>
            </w:r>
          </w:p>
        </w:tc>
        <w:tc>
          <w:tcPr>
            <w:tcW w:w="3373" w:type="dxa"/>
          </w:tcPr>
          <w:p w14:paraId="1DEC5439" w14:textId="77777777" w:rsidR="001904EA" w:rsidRPr="00273E8A" w:rsidRDefault="00273E8A" w:rsidP="00190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904EA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0,00 zł</w:t>
            </w:r>
          </w:p>
        </w:tc>
      </w:tr>
      <w:tr w:rsidR="001904EA" w:rsidRPr="00273E8A" w14:paraId="33E852C7" w14:textId="77777777" w:rsidTr="008E49B2">
        <w:tc>
          <w:tcPr>
            <w:tcW w:w="5410" w:type="dxa"/>
          </w:tcPr>
          <w:p w14:paraId="3DCDB408" w14:textId="77777777" w:rsidR="001904EA" w:rsidRPr="00273E8A" w:rsidRDefault="00273E8A" w:rsidP="00190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doba </w:t>
            </w:r>
          </w:p>
        </w:tc>
        <w:tc>
          <w:tcPr>
            <w:tcW w:w="3373" w:type="dxa"/>
          </w:tcPr>
          <w:p w14:paraId="1780667C" w14:textId="77777777" w:rsidR="001904EA" w:rsidRPr="00273E8A" w:rsidRDefault="00273E8A" w:rsidP="00190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</w:t>
            </w:r>
            <w:r w:rsidR="001904EA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0,00 zł</w:t>
            </w:r>
          </w:p>
        </w:tc>
      </w:tr>
    </w:tbl>
    <w:p w14:paraId="72BC6AD1" w14:textId="77777777" w:rsidR="004231E2" w:rsidRPr="00273E8A" w:rsidRDefault="004231E2" w:rsidP="00170FF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C820D7" w:rsidRPr="00273E8A" w14:paraId="50D9F227" w14:textId="77777777" w:rsidTr="008E49B2">
        <w:tc>
          <w:tcPr>
            <w:tcW w:w="8788" w:type="dxa"/>
            <w:shd w:val="clear" w:color="auto" w:fill="E2EFD9" w:themeFill="accent6" w:themeFillTint="33"/>
          </w:tcPr>
          <w:p w14:paraId="415ABB8D" w14:textId="77777777" w:rsidR="00C820D7" w:rsidRPr="00273E8A" w:rsidRDefault="00C820D7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EN REKREACYJNY </w:t>
            </w:r>
          </w:p>
        </w:tc>
      </w:tr>
    </w:tbl>
    <w:p w14:paraId="542BAB84" w14:textId="77777777" w:rsidR="00C820D7" w:rsidRPr="00273E8A" w:rsidRDefault="00C820D7" w:rsidP="00C820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10"/>
        <w:gridCol w:w="3373"/>
      </w:tblGrid>
      <w:tr w:rsidR="00C820D7" w:rsidRPr="00273E8A" w14:paraId="6543B19C" w14:textId="77777777" w:rsidTr="005114A1">
        <w:tc>
          <w:tcPr>
            <w:tcW w:w="5410" w:type="dxa"/>
          </w:tcPr>
          <w:p w14:paraId="2A5FCFA1" w14:textId="77777777" w:rsidR="00C820D7" w:rsidRPr="00273E8A" w:rsidRDefault="00C820D7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2 000,00 zł</w:t>
            </w:r>
          </w:p>
        </w:tc>
        <w:tc>
          <w:tcPr>
            <w:tcW w:w="3373" w:type="dxa"/>
          </w:tcPr>
          <w:p w14:paraId="38AD23D0" w14:textId="77777777" w:rsidR="00C820D7" w:rsidRPr="00273E8A" w:rsidRDefault="00C820D7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6 godzin</w:t>
            </w:r>
          </w:p>
        </w:tc>
      </w:tr>
      <w:tr w:rsidR="00C820D7" w:rsidRPr="00273E8A" w14:paraId="7DA8447C" w14:textId="77777777" w:rsidTr="005114A1">
        <w:tc>
          <w:tcPr>
            <w:tcW w:w="5410" w:type="dxa"/>
          </w:tcPr>
          <w:p w14:paraId="71019FB6" w14:textId="77777777" w:rsidR="00C820D7" w:rsidRPr="00273E8A" w:rsidRDefault="00C820D7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3 000,00 zł</w:t>
            </w:r>
          </w:p>
        </w:tc>
        <w:tc>
          <w:tcPr>
            <w:tcW w:w="3373" w:type="dxa"/>
          </w:tcPr>
          <w:p w14:paraId="6658F47D" w14:textId="77777777" w:rsidR="00C820D7" w:rsidRPr="00273E8A" w:rsidRDefault="00C820D7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doba</w:t>
            </w:r>
          </w:p>
        </w:tc>
      </w:tr>
    </w:tbl>
    <w:p w14:paraId="3B584A86" w14:textId="77777777" w:rsidR="008F2118" w:rsidRPr="00273E8A" w:rsidRDefault="008F2118" w:rsidP="00170FF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4231E2" w:rsidRPr="00273E8A" w14:paraId="55A75844" w14:textId="77777777" w:rsidTr="008E49B2">
        <w:tc>
          <w:tcPr>
            <w:tcW w:w="8788" w:type="dxa"/>
            <w:shd w:val="clear" w:color="auto" w:fill="E2EFD9" w:themeFill="accent6" w:themeFillTint="33"/>
          </w:tcPr>
          <w:p w14:paraId="452FCBB9" w14:textId="77777777" w:rsidR="004231E2" w:rsidRPr="00273E8A" w:rsidRDefault="008F2118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STADION</w:t>
            </w:r>
          </w:p>
        </w:tc>
      </w:tr>
    </w:tbl>
    <w:p w14:paraId="0FF1FD4D" w14:textId="77777777" w:rsidR="004231E2" w:rsidRPr="00273E8A" w:rsidRDefault="004231E2" w:rsidP="00170FF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5410"/>
        <w:gridCol w:w="2123"/>
        <w:gridCol w:w="1250"/>
      </w:tblGrid>
      <w:tr w:rsidR="004231E2" w:rsidRPr="00273E8A" w14:paraId="52D36B7F" w14:textId="77777777" w:rsidTr="008E49B2">
        <w:tc>
          <w:tcPr>
            <w:tcW w:w="5410" w:type="dxa"/>
          </w:tcPr>
          <w:p w14:paraId="518F2938" w14:textId="77777777" w:rsidR="004231E2" w:rsidRPr="00273E8A" w:rsidRDefault="004C6413" w:rsidP="004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Boisko</w:t>
            </w:r>
            <w:r w:rsid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06D47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główne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naturalną nawierzchnią</w:t>
            </w:r>
            <w:r w:rsidR="00273E8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73E8A">
              <w:t xml:space="preserve"> </w:t>
            </w:r>
            <w:r w:rsidR="00273E8A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treningowe z naturalną nawierzchnią</w:t>
            </w:r>
            <w:r w:rsid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</w:t>
            </w:r>
            <w:r w:rsidR="00273E8A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treningowe ze sztuczną nawierzchnią</w:t>
            </w:r>
            <w:r w:rsidR="00273E8A" w:rsidRPr="00620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F81DCE" w:rsidRPr="00620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123" w:type="dxa"/>
          </w:tcPr>
          <w:p w14:paraId="7C2D36A9" w14:textId="77777777" w:rsidR="004231E2" w:rsidRPr="00273E8A" w:rsidRDefault="008D0AE2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F2118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</w:p>
        </w:tc>
        <w:tc>
          <w:tcPr>
            <w:tcW w:w="1250" w:type="dxa"/>
          </w:tcPr>
          <w:p w14:paraId="6D96F21E" w14:textId="77777777" w:rsidR="004231E2" w:rsidRPr="00273E8A" w:rsidRDefault="008F2118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</w:tr>
      <w:tr w:rsidR="004231E2" w:rsidRPr="00273E8A" w14:paraId="45DDCEEF" w14:textId="77777777" w:rsidTr="005114A1">
        <w:tc>
          <w:tcPr>
            <w:tcW w:w="5410" w:type="dxa"/>
          </w:tcPr>
          <w:p w14:paraId="13CFD80F" w14:textId="77777777" w:rsidR="004231E2" w:rsidRPr="00273E8A" w:rsidRDefault="004231E2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Nagłośnienie</w:t>
            </w:r>
          </w:p>
        </w:tc>
        <w:tc>
          <w:tcPr>
            <w:tcW w:w="2123" w:type="dxa"/>
          </w:tcPr>
          <w:p w14:paraId="27A060A9" w14:textId="77777777" w:rsidR="004231E2" w:rsidRPr="00273E8A" w:rsidRDefault="008F2118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50,00 zł</w:t>
            </w:r>
          </w:p>
        </w:tc>
        <w:tc>
          <w:tcPr>
            <w:tcW w:w="1250" w:type="dxa"/>
          </w:tcPr>
          <w:p w14:paraId="4EA9097D" w14:textId="77777777" w:rsidR="004231E2" w:rsidRPr="00273E8A" w:rsidRDefault="008F2118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</w:tr>
    </w:tbl>
    <w:p w14:paraId="69588E73" w14:textId="77777777" w:rsidR="004231E2" w:rsidRPr="006202C6" w:rsidRDefault="00F81DCE" w:rsidP="00170FF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preferencyjna cena 250,00 zł dla klubów, stowarzyszeń z terenu Gminy Gostyń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8F2118" w:rsidRPr="00273E8A" w14:paraId="76C1303B" w14:textId="77777777" w:rsidTr="008E49B2">
        <w:tc>
          <w:tcPr>
            <w:tcW w:w="8783" w:type="dxa"/>
            <w:shd w:val="clear" w:color="auto" w:fill="E2EFD9" w:themeFill="accent6" w:themeFillTint="33"/>
          </w:tcPr>
          <w:p w14:paraId="055DB3A3" w14:textId="77777777" w:rsidR="008F2118" w:rsidRPr="00273E8A" w:rsidRDefault="008F2118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REKLAMA</w:t>
            </w:r>
          </w:p>
        </w:tc>
      </w:tr>
    </w:tbl>
    <w:p w14:paraId="6C64343A" w14:textId="77777777" w:rsidR="008F2118" w:rsidRPr="00273E8A" w:rsidRDefault="008F21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563"/>
        <w:gridCol w:w="3220"/>
      </w:tblGrid>
      <w:tr w:rsidR="007F1C4A" w:rsidRPr="00273E8A" w14:paraId="2540B524" w14:textId="77777777" w:rsidTr="008E49B2">
        <w:tc>
          <w:tcPr>
            <w:tcW w:w="5563" w:type="dxa"/>
          </w:tcPr>
          <w:p w14:paraId="5B348B61" w14:textId="77777777" w:rsidR="007F1C4A" w:rsidRPr="00273E8A" w:rsidRDefault="00C820D7" w:rsidP="007F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Powierzchnia reklamowa 2 m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0" w:type="dxa"/>
          </w:tcPr>
          <w:p w14:paraId="09D40140" w14:textId="77777777" w:rsidR="007F1C4A" w:rsidRPr="00273E8A" w:rsidRDefault="00C820D7" w:rsidP="00B45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5108F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  <w:r w:rsidR="00157EF1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/1 miesiąc</w:t>
            </w:r>
          </w:p>
        </w:tc>
      </w:tr>
      <w:tr w:rsidR="007F1C4A" w:rsidRPr="00273E8A" w14:paraId="5823E687" w14:textId="77777777" w:rsidTr="008E49B2">
        <w:tc>
          <w:tcPr>
            <w:tcW w:w="5563" w:type="dxa"/>
          </w:tcPr>
          <w:p w14:paraId="3E71E518" w14:textId="77777777" w:rsidR="007F1C4A" w:rsidRPr="00273E8A" w:rsidRDefault="007F1C4A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x </w:t>
            </w:r>
            <w:r w:rsidR="00C820D7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powierzchnia reklamowa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m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, plansza TV, strona internetowa</w:t>
            </w:r>
          </w:p>
        </w:tc>
        <w:tc>
          <w:tcPr>
            <w:tcW w:w="3220" w:type="dxa"/>
          </w:tcPr>
          <w:p w14:paraId="326E9A58" w14:textId="77777777" w:rsidR="007F1C4A" w:rsidRPr="00273E8A" w:rsidRDefault="0035108F" w:rsidP="00B45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60,00 zł</w:t>
            </w:r>
            <w:r w:rsidR="00157EF1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/1 miesiąc</w:t>
            </w:r>
          </w:p>
        </w:tc>
      </w:tr>
    </w:tbl>
    <w:p w14:paraId="744FAA99" w14:textId="77777777" w:rsidR="00F332BC" w:rsidRPr="00273E8A" w:rsidRDefault="00F332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2956FB" w:rsidRPr="00273E8A" w14:paraId="428EE522" w14:textId="77777777" w:rsidTr="008E49B2">
        <w:tc>
          <w:tcPr>
            <w:tcW w:w="8783" w:type="dxa"/>
            <w:shd w:val="clear" w:color="auto" w:fill="E2EFD9" w:themeFill="accent6" w:themeFillTint="33"/>
          </w:tcPr>
          <w:p w14:paraId="2F509C74" w14:textId="77777777" w:rsidR="002956FB" w:rsidRPr="00273E8A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POZOSTAŁE USŁUGI</w:t>
            </w:r>
          </w:p>
        </w:tc>
      </w:tr>
    </w:tbl>
    <w:p w14:paraId="7EF91EC4" w14:textId="77777777" w:rsidR="002956FB" w:rsidRPr="00273E8A" w:rsidRDefault="002956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22"/>
        <w:gridCol w:w="2398"/>
        <w:gridCol w:w="1763"/>
      </w:tblGrid>
      <w:tr w:rsidR="002956FB" w:rsidRPr="00273E8A" w14:paraId="04B787D3" w14:textId="77777777" w:rsidTr="008E49B2">
        <w:tc>
          <w:tcPr>
            <w:tcW w:w="4622" w:type="dxa"/>
          </w:tcPr>
          <w:p w14:paraId="361E481B" w14:textId="77777777" w:rsidR="002956FB" w:rsidRPr="00273E8A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Koszenie trawy</w:t>
            </w:r>
          </w:p>
        </w:tc>
        <w:tc>
          <w:tcPr>
            <w:tcW w:w="2398" w:type="dxa"/>
          </w:tcPr>
          <w:p w14:paraId="42C0F3DF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  <w:tc>
          <w:tcPr>
            <w:tcW w:w="1763" w:type="dxa"/>
          </w:tcPr>
          <w:p w14:paraId="7F589776" w14:textId="77777777" w:rsidR="002956FB" w:rsidRPr="00273E8A" w:rsidRDefault="00273E8A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2956FB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2956FB" w:rsidRPr="00273E8A" w14:paraId="0A6C589B" w14:textId="77777777" w:rsidTr="008E49B2">
        <w:tc>
          <w:tcPr>
            <w:tcW w:w="4622" w:type="dxa"/>
          </w:tcPr>
          <w:p w14:paraId="0FE26A2B" w14:textId="77777777" w:rsidR="002956FB" w:rsidRPr="00273E8A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Ciągnik z osprzętem</w:t>
            </w:r>
          </w:p>
        </w:tc>
        <w:tc>
          <w:tcPr>
            <w:tcW w:w="2398" w:type="dxa"/>
          </w:tcPr>
          <w:p w14:paraId="7C0FB627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  <w:tc>
          <w:tcPr>
            <w:tcW w:w="1763" w:type="dxa"/>
          </w:tcPr>
          <w:p w14:paraId="01CC01C3" w14:textId="77777777" w:rsidR="002956FB" w:rsidRPr="00273E8A" w:rsidRDefault="00273E8A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956FB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</w:p>
        </w:tc>
      </w:tr>
      <w:tr w:rsidR="002956FB" w:rsidRPr="00273E8A" w14:paraId="17B43B17" w14:textId="77777777" w:rsidTr="008E49B2">
        <w:tc>
          <w:tcPr>
            <w:tcW w:w="4622" w:type="dxa"/>
          </w:tcPr>
          <w:p w14:paraId="798FDFB7" w14:textId="77777777" w:rsidR="002956FB" w:rsidRPr="00273E8A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Pielęgnacja boiska ze sztuczną nawierzchnią</w:t>
            </w:r>
          </w:p>
        </w:tc>
        <w:tc>
          <w:tcPr>
            <w:tcW w:w="2398" w:type="dxa"/>
          </w:tcPr>
          <w:p w14:paraId="1F86632A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m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3" w:type="dxa"/>
          </w:tcPr>
          <w:p w14:paraId="0196F7FC" w14:textId="77777777" w:rsidR="002956FB" w:rsidRPr="00273E8A" w:rsidRDefault="00273E8A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  <w:r w:rsidR="002956FB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 zł</w:t>
            </w:r>
          </w:p>
        </w:tc>
      </w:tr>
      <w:tr w:rsidR="002956FB" w:rsidRPr="00273E8A" w14:paraId="0F914966" w14:textId="77777777" w:rsidTr="008E49B2">
        <w:tc>
          <w:tcPr>
            <w:tcW w:w="4622" w:type="dxa"/>
          </w:tcPr>
          <w:p w14:paraId="784BB233" w14:textId="77777777" w:rsidR="002956FB" w:rsidRPr="00273E8A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Usługa transportowa</w:t>
            </w:r>
          </w:p>
        </w:tc>
        <w:tc>
          <w:tcPr>
            <w:tcW w:w="2398" w:type="dxa"/>
          </w:tcPr>
          <w:p w14:paraId="0B0059DC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km</w:t>
            </w:r>
          </w:p>
        </w:tc>
        <w:tc>
          <w:tcPr>
            <w:tcW w:w="1763" w:type="dxa"/>
          </w:tcPr>
          <w:p w14:paraId="27840A71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3,00 zł</w:t>
            </w:r>
          </w:p>
        </w:tc>
      </w:tr>
      <w:tr w:rsidR="002956FB" w:rsidRPr="00273E8A" w14:paraId="73B640E5" w14:textId="77777777" w:rsidTr="008E49B2">
        <w:tc>
          <w:tcPr>
            <w:tcW w:w="4622" w:type="dxa"/>
          </w:tcPr>
          <w:p w14:paraId="53B9984F" w14:textId="77777777" w:rsidR="002956FB" w:rsidRPr="00273E8A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Zagubienie lub zniszczenie transpondera</w:t>
            </w:r>
          </w:p>
        </w:tc>
        <w:tc>
          <w:tcPr>
            <w:tcW w:w="2398" w:type="dxa"/>
          </w:tcPr>
          <w:p w14:paraId="1214E8C4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63" w:type="dxa"/>
          </w:tcPr>
          <w:p w14:paraId="4732676B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50,00 zł</w:t>
            </w:r>
          </w:p>
        </w:tc>
      </w:tr>
      <w:tr w:rsidR="002956FB" w:rsidRPr="00273E8A" w14:paraId="14048814" w14:textId="77777777" w:rsidTr="008E49B2">
        <w:tc>
          <w:tcPr>
            <w:tcW w:w="4622" w:type="dxa"/>
          </w:tcPr>
          <w:p w14:paraId="31E486E8" w14:textId="77777777" w:rsidR="002956FB" w:rsidRPr="00273E8A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Kaucja zwrotna za karnet</w:t>
            </w:r>
          </w:p>
        </w:tc>
        <w:tc>
          <w:tcPr>
            <w:tcW w:w="2398" w:type="dxa"/>
          </w:tcPr>
          <w:p w14:paraId="2718338C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63" w:type="dxa"/>
          </w:tcPr>
          <w:p w14:paraId="667E3D5A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3,00 zł</w:t>
            </w:r>
          </w:p>
        </w:tc>
      </w:tr>
      <w:tr w:rsidR="002956FB" w:rsidRPr="00273E8A" w14:paraId="4890749C" w14:textId="77777777" w:rsidTr="008E49B2">
        <w:tc>
          <w:tcPr>
            <w:tcW w:w="4622" w:type="dxa"/>
          </w:tcPr>
          <w:p w14:paraId="0CE52DB4" w14:textId="77777777" w:rsidR="002956FB" w:rsidRPr="00273E8A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Opłata za wydanie duplikatu</w:t>
            </w:r>
          </w:p>
        </w:tc>
        <w:tc>
          <w:tcPr>
            <w:tcW w:w="2398" w:type="dxa"/>
          </w:tcPr>
          <w:p w14:paraId="4F16FBFA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63" w:type="dxa"/>
          </w:tcPr>
          <w:p w14:paraId="3FCD7864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40,00 zł</w:t>
            </w:r>
          </w:p>
        </w:tc>
      </w:tr>
      <w:tr w:rsidR="002956FB" w:rsidRPr="00273E8A" w14:paraId="1779E68A" w14:textId="77777777" w:rsidTr="008E49B2">
        <w:tc>
          <w:tcPr>
            <w:tcW w:w="4622" w:type="dxa"/>
          </w:tcPr>
          <w:p w14:paraId="68D66E2B" w14:textId="77777777" w:rsidR="002956FB" w:rsidRPr="00273E8A" w:rsidRDefault="00AD02DA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ielucha basenowa</w:t>
            </w:r>
          </w:p>
        </w:tc>
        <w:tc>
          <w:tcPr>
            <w:tcW w:w="2398" w:type="dxa"/>
          </w:tcPr>
          <w:p w14:paraId="054D5E3D" w14:textId="77777777" w:rsidR="002956FB" w:rsidRPr="00273E8A" w:rsidRDefault="00AD02DA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63" w:type="dxa"/>
          </w:tcPr>
          <w:p w14:paraId="0424EBE2" w14:textId="77777777" w:rsidR="002956FB" w:rsidRPr="00273E8A" w:rsidRDefault="00273E8A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02DA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2956FB" w:rsidRPr="00273E8A" w14:paraId="1EFC883C" w14:textId="77777777" w:rsidTr="008E49B2">
        <w:tc>
          <w:tcPr>
            <w:tcW w:w="4622" w:type="dxa"/>
          </w:tcPr>
          <w:p w14:paraId="3A8E00C5" w14:textId="77777777" w:rsidR="002956FB" w:rsidRPr="00273E8A" w:rsidRDefault="00AD02DA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Solarium</w:t>
            </w:r>
          </w:p>
        </w:tc>
        <w:tc>
          <w:tcPr>
            <w:tcW w:w="2398" w:type="dxa"/>
          </w:tcPr>
          <w:p w14:paraId="74C047BA" w14:textId="77777777" w:rsidR="002956FB" w:rsidRPr="00273E8A" w:rsidRDefault="00AD02DA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minuta</w:t>
            </w:r>
          </w:p>
        </w:tc>
        <w:tc>
          <w:tcPr>
            <w:tcW w:w="1763" w:type="dxa"/>
          </w:tcPr>
          <w:p w14:paraId="0F8C9353" w14:textId="77777777" w:rsidR="002956FB" w:rsidRPr="00273E8A" w:rsidRDefault="00273E8A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="00AD02DA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 zł</w:t>
            </w:r>
          </w:p>
        </w:tc>
      </w:tr>
      <w:tr w:rsidR="00AD02DA" w:rsidRPr="00273E8A" w14:paraId="70CD5754" w14:textId="77777777" w:rsidTr="008E49B2">
        <w:tc>
          <w:tcPr>
            <w:tcW w:w="4622" w:type="dxa"/>
          </w:tcPr>
          <w:p w14:paraId="5903184C" w14:textId="77777777" w:rsidR="00AD02DA" w:rsidRPr="00273E8A" w:rsidRDefault="00AD02DA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Kosmetyk</w:t>
            </w:r>
          </w:p>
        </w:tc>
        <w:tc>
          <w:tcPr>
            <w:tcW w:w="2398" w:type="dxa"/>
          </w:tcPr>
          <w:p w14:paraId="66C805C8" w14:textId="77777777" w:rsidR="00AD02DA" w:rsidRPr="00273E8A" w:rsidRDefault="00AD02DA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63" w:type="dxa"/>
          </w:tcPr>
          <w:p w14:paraId="2292B242" w14:textId="77777777" w:rsidR="00AD02DA" w:rsidRPr="00273E8A" w:rsidRDefault="00273E8A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D02DA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481D58" w:rsidRPr="00273E8A" w14:paraId="01BEE5EF" w14:textId="77777777" w:rsidTr="008E49B2">
        <w:tc>
          <w:tcPr>
            <w:tcW w:w="4622" w:type="dxa"/>
          </w:tcPr>
          <w:p w14:paraId="109C2B0D" w14:textId="77777777" w:rsidR="00481D58" w:rsidRPr="00273E8A" w:rsidRDefault="00481D58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Udział w imprezie sportowej lub promocyjnej</w:t>
            </w:r>
          </w:p>
        </w:tc>
        <w:tc>
          <w:tcPr>
            <w:tcW w:w="2398" w:type="dxa"/>
          </w:tcPr>
          <w:p w14:paraId="522C5D2D" w14:textId="77777777" w:rsidR="00481D58" w:rsidRPr="00273E8A" w:rsidRDefault="00481D58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osoba</w:t>
            </w:r>
          </w:p>
        </w:tc>
        <w:tc>
          <w:tcPr>
            <w:tcW w:w="1763" w:type="dxa"/>
          </w:tcPr>
          <w:p w14:paraId="0AFF5DD2" w14:textId="77777777" w:rsidR="00481D58" w:rsidRPr="00273E8A" w:rsidRDefault="00F81DCE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81D58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F65817" w:rsidRPr="00273E8A" w14:paraId="1F40E3F4" w14:textId="77777777" w:rsidTr="008E49B2">
        <w:tc>
          <w:tcPr>
            <w:tcW w:w="4622" w:type="dxa"/>
          </w:tcPr>
          <w:p w14:paraId="1387AE7C" w14:textId="77777777" w:rsidR="00F65817" w:rsidRPr="00273E8A" w:rsidRDefault="00F65817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em powierzchni pod automat bez dostępu do </w:t>
            </w:r>
            <w:r w:rsidR="00E810FE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prądu</w:t>
            </w:r>
          </w:p>
        </w:tc>
        <w:tc>
          <w:tcPr>
            <w:tcW w:w="2398" w:type="dxa"/>
          </w:tcPr>
          <w:p w14:paraId="573D886A" w14:textId="77777777" w:rsidR="00F65817" w:rsidRPr="00273E8A" w:rsidRDefault="00F332BC" w:rsidP="00F33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m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3" w:type="dxa"/>
          </w:tcPr>
          <w:p w14:paraId="6EA73248" w14:textId="77777777" w:rsidR="00F65817" w:rsidRPr="00273E8A" w:rsidRDefault="00F81DCE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20D7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332BC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F65817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 w:rsidR="00F332BC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/1 miesiąc</w:t>
            </w:r>
          </w:p>
        </w:tc>
      </w:tr>
      <w:tr w:rsidR="00F65817" w:rsidRPr="00273E8A" w14:paraId="02FE81AC" w14:textId="77777777" w:rsidTr="008E49B2">
        <w:tc>
          <w:tcPr>
            <w:tcW w:w="4622" w:type="dxa"/>
          </w:tcPr>
          <w:p w14:paraId="1775BB6B" w14:textId="77777777" w:rsidR="00F65817" w:rsidRPr="00273E8A" w:rsidRDefault="00F65817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Najem powierzchni pod autom</w:t>
            </w:r>
            <w:r w:rsidR="00F332BC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at z dostępem do prądu</w:t>
            </w:r>
          </w:p>
        </w:tc>
        <w:tc>
          <w:tcPr>
            <w:tcW w:w="2398" w:type="dxa"/>
          </w:tcPr>
          <w:p w14:paraId="1AA3BF0E" w14:textId="77777777" w:rsidR="00F65817" w:rsidRPr="00273E8A" w:rsidRDefault="00F332BC" w:rsidP="00F33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m 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3" w:type="dxa"/>
          </w:tcPr>
          <w:p w14:paraId="16E544FE" w14:textId="77777777" w:rsidR="00F65817" w:rsidRPr="00273E8A" w:rsidRDefault="00F65817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493FF" w14:textId="77777777" w:rsidR="00F65817" w:rsidRPr="00273E8A" w:rsidRDefault="00B65078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81D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20D7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332BC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F65817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 w:rsidR="00F332BC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/1 miesiąc</w:t>
            </w:r>
            <w:r w:rsidR="00F65817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8C1437A" w14:textId="77777777" w:rsidR="005E1411" w:rsidRPr="00273E8A" w:rsidRDefault="005E1411" w:rsidP="005E141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15"/>
        <w:gridCol w:w="2361"/>
        <w:gridCol w:w="1807"/>
      </w:tblGrid>
      <w:tr w:rsidR="005E1411" w:rsidRPr="00273E8A" w14:paraId="5B45F1EB" w14:textId="77777777" w:rsidTr="008E49B2">
        <w:tc>
          <w:tcPr>
            <w:tcW w:w="4615" w:type="dxa"/>
            <w:shd w:val="clear" w:color="auto" w:fill="FFFFFF" w:themeFill="background1"/>
          </w:tcPr>
          <w:p w14:paraId="29468EAB" w14:textId="77777777" w:rsidR="005E1411" w:rsidRPr="00273E8A" w:rsidRDefault="005E1411" w:rsidP="00B95F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Rezerwacja toru (basen sportowy)</w:t>
            </w:r>
          </w:p>
        </w:tc>
        <w:tc>
          <w:tcPr>
            <w:tcW w:w="2361" w:type="dxa"/>
          </w:tcPr>
          <w:p w14:paraId="12DBFD88" w14:textId="77777777" w:rsidR="005E1411" w:rsidRPr="00273E8A" w:rsidRDefault="005E1411" w:rsidP="00B95F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60,00 zł + cena biletu</w:t>
            </w:r>
          </w:p>
        </w:tc>
        <w:tc>
          <w:tcPr>
            <w:tcW w:w="1807" w:type="dxa"/>
          </w:tcPr>
          <w:p w14:paraId="1C9A01DB" w14:textId="77777777" w:rsidR="005E1411" w:rsidRPr="00273E8A" w:rsidRDefault="005E1411" w:rsidP="00B95F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</w:tr>
      <w:tr w:rsidR="005E1411" w:rsidRPr="00273E8A" w14:paraId="5D25D145" w14:textId="77777777" w:rsidTr="008E49B2">
        <w:tc>
          <w:tcPr>
            <w:tcW w:w="4615" w:type="dxa"/>
            <w:shd w:val="clear" w:color="auto" w:fill="FFFFFF" w:themeFill="background1"/>
          </w:tcPr>
          <w:p w14:paraId="255EA987" w14:textId="77777777" w:rsidR="005E1411" w:rsidRPr="00273E8A" w:rsidRDefault="005E1411" w:rsidP="00B95F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Rezerwacja toru (basen rekreacyjny)</w:t>
            </w:r>
          </w:p>
        </w:tc>
        <w:tc>
          <w:tcPr>
            <w:tcW w:w="2361" w:type="dxa"/>
          </w:tcPr>
          <w:p w14:paraId="3B9A5BC3" w14:textId="77777777" w:rsidR="005E1411" w:rsidRPr="00273E8A" w:rsidRDefault="005E1411" w:rsidP="00B95F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30,00 zł + cena biletu</w:t>
            </w:r>
          </w:p>
        </w:tc>
        <w:tc>
          <w:tcPr>
            <w:tcW w:w="1807" w:type="dxa"/>
          </w:tcPr>
          <w:p w14:paraId="2BBF18C4" w14:textId="77777777" w:rsidR="005E1411" w:rsidRPr="00273E8A" w:rsidRDefault="005E1411" w:rsidP="00B95F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</w:tr>
    </w:tbl>
    <w:p w14:paraId="0EDA3B81" w14:textId="77777777" w:rsidR="00B112FD" w:rsidRDefault="00B112FD" w:rsidP="008E49B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2268"/>
        <w:gridCol w:w="1837"/>
      </w:tblGrid>
      <w:tr w:rsidR="00B112FD" w:rsidRPr="00273E8A" w14:paraId="2D9B5FDC" w14:textId="77777777" w:rsidTr="000134C3">
        <w:tc>
          <w:tcPr>
            <w:tcW w:w="4678" w:type="dxa"/>
            <w:shd w:val="clear" w:color="auto" w:fill="FFFFFF" w:themeFill="background1"/>
          </w:tcPr>
          <w:p w14:paraId="65298BDE" w14:textId="77777777" w:rsidR="00B112FD" w:rsidRPr="00273E8A" w:rsidRDefault="00B112FD" w:rsidP="00652D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Instruktor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268" w:type="dxa"/>
          </w:tcPr>
          <w:p w14:paraId="05E7B2D9" w14:textId="77777777" w:rsidR="00B112FD" w:rsidRPr="00273E8A" w:rsidRDefault="00B112FD" w:rsidP="00652D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  <w:tc>
          <w:tcPr>
            <w:tcW w:w="1837" w:type="dxa"/>
          </w:tcPr>
          <w:p w14:paraId="24C4D13A" w14:textId="77777777" w:rsidR="00B112FD" w:rsidRPr="00273E8A" w:rsidRDefault="00B112FD" w:rsidP="00652D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godzina lekcyjna</w:t>
            </w:r>
          </w:p>
        </w:tc>
      </w:tr>
    </w:tbl>
    <w:p w14:paraId="3CB940D5" w14:textId="77777777" w:rsidR="00B112FD" w:rsidRPr="00273E8A" w:rsidRDefault="00B112FD" w:rsidP="00B112F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29F8F0EA" w14:textId="77777777" w:rsidR="00B112FD" w:rsidRPr="00B112FD" w:rsidRDefault="00B112FD" w:rsidP="008E49B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B112FD">
        <w:rPr>
          <w:rFonts w:ascii="Times New Roman" w:hAnsi="Times New Roman" w:cs="Times New Roman"/>
          <w:sz w:val="16"/>
          <w:szCs w:val="16"/>
        </w:rPr>
        <w:t>dotyczy szkół, stowarzyszeń, grup zorganizowanych</w:t>
      </w:r>
    </w:p>
    <w:p w14:paraId="4E3F0A10" w14:textId="77777777" w:rsidR="00B112FD" w:rsidRPr="00B112FD" w:rsidRDefault="00B112FD" w:rsidP="00B112F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9D581B" w:rsidRPr="00273E8A" w14:paraId="237D2EBF" w14:textId="77777777" w:rsidTr="008E49B2">
        <w:tc>
          <w:tcPr>
            <w:tcW w:w="8783" w:type="dxa"/>
            <w:shd w:val="clear" w:color="auto" w:fill="E2EFD9" w:themeFill="accent6" w:themeFillTint="33"/>
          </w:tcPr>
          <w:p w14:paraId="6371E579" w14:textId="77777777" w:rsidR="009D581B" w:rsidRPr="00273E8A" w:rsidRDefault="009D581B" w:rsidP="009D58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WETERANI, WETERANI POSZKODOWANI</w:t>
            </w:r>
          </w:p>
        </w:tc>
      </w:tr>
    </w:tbl>
    <w:p w14:paraId="14771C6C" w14:textId="77777777" w:rsidR="009D581B" w:rsidRPr="00273E8A" w:rsidRDefault="009D581B" w:rsidP="009D581B">
      <w:pPr>
        <w:pStyle w:val="Akapitzlist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A1634" w14:textId="77777777" w:rsidR="009D581B" w:rsidRPr="00273E8A" w:rsidRDefault="009D581B" w:rsidP="009D581B">
      <w:pPr>
        <w:pStyle w:val="Akapitzlist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763"/>
        <w:gridCol w:w="3020"/>
      </w:tblGrid>
      <w:tr w:rsidR="009D581B" w:rsidRPr="00273E8A" w14:paraId="3E2F096F" w14:textId="77777777" w:rsidTr="008E49B2">
        <w:tc>
          <w:tcPr>
            <w:tcW w:w="5763" w:type="dxa"/>
          </w:tcPr>
          <w:p w14:paraId="2482A0DC" w14:textId="77777777" w:rsidR="009D581B" w:rsidRPr="00273E8A" w:rsidRDefault="009D581B" w:rsidP="009D58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Wejście na siłownię</w:t>
            </w:r>
          </w:p>
        </w:tc>
        <w:tc>
          <w:tcPr>
            <w:tcW w:w="3020" w:type="dxa"/>
          </w:tcPr>
          <w:p w14:paraId="4261D4D7" w14:textId="77777777" w:rsidR="009D581B" w:rsidRPr="00273E8A" w:rsidRDefault="009D581B" w:rsidP="008E4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Bezpłatne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9D581B" w:rsidRPr="00273E8A" w14:paraId="1DEB6778" w14:textId="77777777" w:rsidTr="008E49B2">
        <w:tc>
          <w:tcPr>
            <w:tcW w:w="5763" w:type="dxa"/>
          </w:tcPr>
          <w:p w14:paraId="2D89AC2F" w14:textId="77777777" w:rsidR="009D581B" w:rsidRPr="00273E8A" w:rsidRDefault="009D581B" w:rsidP="009D58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Wejście na basen</w:t>
            </w:r>
          </w:p>
        </w:tc>
        <w:tc>
          <w:tcPr>
            <w:tcW w:w="3020" w:type="dxa"/>
          </w:tcPr>
          <w:p w14:paraId="159F5E25" w14:textId="77777777" w:rsidR="009D581B" w:rsidRPr="00273E8A" w:rsidRDefault="009D581B" w:rsidP="008E4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Bezpłatne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</w:tr>
    </w:tbl>
    <w:p w14:paraId="6AED18A5" w14:textId="77777777" w:rsidR="009D581B" w:rsidRPr="00273E8A" w:rsidRDefault="009D581B" w:rsidP="009D581B">
      <w:pPr>
        <w:pStyle w:val="Akapitzlist"/>
        <w:ind w:left="1440"/>
        <w:rPr>
          <w:rFonts w:ascii="Times New Roman" w:hAnsi="Times New Roman" w:cs="Times New Roman"/>
          <w:b/>
          <w:sz w:val="16"/>
          <w:szCs w:val="16"/>
        </w:rPr>
      </w:pPr>
    </w:p>
    <w:p w14:paraId="24D758AC" w14:textId="37796A7E" w:rsidR="00824434" w:rsidRDefault="00D56979" w:rsidP="00CD78C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16"/>
          <w:szCs w:val="16"/>
        </w:rPr>
      </w:pPr>
      <w:r w:rsidRPr="00273E8A">
        <w:rPr>
          <w:rFonts w:ascii="Times New Roman" w:hAnsi="Times New Roman" w:cs="Times New Roman"/>
          <w:sz w:val="16"/>
          <w:szCs w:val="16"/>
        </w:rPr>
        <w:t>N</w:t>
      </w:r>
      <w:r w:rsidR="009D581B" w:rsidRPr="00273E8A">
        <w:rPr>
          <w:rFonts w:ascii="Times New Roman" w:hAnsi="Times New Roman" w:cs="Times New Roman"/>
          <w:sz w:val="16"/>
          <w:szCs w:val="16"/>
        </w:rPr>
        <w:t>ależy okazać legitymację weterana lub weterana poszkodowanego</w:t>
      </w:r>
    </w:p>
    <w:p w14:paraId="47F736CB" w14:textId="79D0EEED" w:rsidR="004B4D05" w:rsidRDefault="004B4D05" w:rsidP="004B4D05">
      <w:pPr>
        <w:rPr>
          <w:rFonts w:ascii="Times New Roman" w:hAnsi="Times New Roman" w:cs="Times New Roman"/>
          <w:sz w:val="16"/>
          <w:szCs w:val="16"/>
        </w:rPr>
      </w:pPr>
    </w:p>
    <w:p w14:paraId="5F6AE505" w14:textId="22E0D273" w:rsidR="004B4D05" w:rsidRDefault="004B4D05" w:rsidP="004B4D05">
      <w:pPr>
        <w:rPr>
          <w:rFonts w:ascii="Times New Roman" w:hAnsi="Times New Roman" w:cs="Times New Roman"/>
          <w:sz w:val="16"/>
          <w:szCs w:val="16"/>
        </w:rPr>
      </w:pPr>
    </w:p>
    <w:p w14:paraId="25F65341" w14:textId="75E4B768" w:rsidR="004B4D05" w:rsidRDefault="004B4D05" w:rsidP="004B4D05">
      <w:pPr>
        <w:rPr>
          <w:rFonts w:ascii="Times New Roman" w:hAnsi="Times New Roman" w:cs="Times New Roman"/>
          <w:sz w:val="16"/>
          <w:szCs w:val="16"/>
        </w:rPr>
      </w:pPr>
    </w:p>
    <w:p w14:paraId="625D05F8" w14:textId="25BAD83B" w:rsidR="004B4D05" w:rsidRDefault="004B4D05" w:rsidP="004B4D05">
      <w:pPr>
        <w:rPr>
          <w:rFonts w:ascii="Times New Roman" w:hAnsi="Times New Roman" w:cs="Times New Roman"/>
          <w:sz w:val="16"/>
          <w:szCs w:val="16"/>
        </w:rPr>
      </w:pPr>
    </w:p>
    <w:p w14:paraId="0C0620CF" w14:textId="622562B7" w:rsidR="004B4D05" w:rsidRDefault="004B4D05" w:rsidP="004B4D05">
      <w:pPr>
        <w:rPr>
          <w:rFonts w:ascii="Times New Roman" w:hAnsi="Times New Roman" w:cs="Times New Roman"/>
          <w:sz w:val="16"/>
          <w:szCs w:val="16"/>
        </w:rPr>
      </w:pPr>
    </w:p>
    <w:p w14:paraId="44464B66" w14:textId="77777777" w:rsidR="004B4D05" w:rsidRDefault="004B4D05" w:rsidP="004B4D05">
      <w:pPr>
        <w:autoSpaceDN w:val="0"/>
        <w:spacing w:line="360" w:lineRule="auto"/>
        <w:ind w:left="4956"/>
        <w:jc w:val="center"/>
        <w:rPr>
          <w:rFonts w:ascii="Liberation Serif" w:eastAsia="SimSun" w:hAnsi="Liberation Serif" w:cs="Mangal"/>
          <w:kern w:val="3"/>
          <w:lang w:eastAsia="zh-CN" w:bidi="hi-IN"/>
        </w:rPr>
      </w:pPr>
      <w:r>
        <w:rPr>
          <w:rFonts w:ascii="Corbel" w:eastAsia="Arial Unicode MS" w:hAnsi="Corbel"/>
          <w:lang w:eastAsia="zh-CN"/>
        </w:rPr>
        <w:t>BURMISTRZ GOSTYNIA</w:t>
      </w:r>
    </w:p>
    <w:p w14:paraId="57C75C46" w14:textId="77777777" w:rsidR="004B4D05" w:rsidRDefault="004B4D05" w:rsidP="004B4D05">
      <w:pPr>
        <w:autoSpaceDN w:val="0"/>
        <w:ind w:left="4956"/>
        <w:jc w:val="center"/>
        <w:rPr>
          <w:rFonts w:ascii="Liberation Serif" w:eastAsia="SimSun" w:hAnsi="Liberation Serif" w:cs="Mangal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/>
        </w:rPr>
        <w:t xml:space="preserve">/-/ </w:t>
      </w:r>
      <w:r>
        <w:rPr>
          <w:rFonts w:ascii="Corbel" w:eastAsia="Arial Unicode MS" w:hAnsi="Corbel"/>
          <w:i/>
          <w:lang w:eastAsia="zh-CN"/>
        </w:rPr>
        <w:t>J e r z y    K u l a k</w:t>
      </w:r>
    </w:p>
    <w:p w14:paraId="4F48E530" w14:textId="77777777" w:rsidR="004B4D05" w:rsidRPr="004B4D05" w:rsidRDefault="004B4D05" w:rsidP="004B4D05">
      <w:pPr>
        <w:rPr>
          <w:rFonts w:ascii="Times New Roman" w:hAnsi="Times New Roman" w:cs="Times New Roman"/>
          <w:sz w:val="16"/>
          <w:szCs w:val="16"/>
        </w:rPr>
      </w:pPr>
    </w:p>
    <w:sectPr w:rsidR="004B4D05" w:rsidRPr="004B4D05" w:rsidSect="00CD7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01D"/>
    <w:multiLevelType w:val="hybridMultilevel"/>
    <w:tmpl w:val="AF34D7C0"/>
    <w:lvl w:ilvl="0" w:tplc="8F9861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C23D54"/>
    <w:multiLevelType w:val="hybridMultilevel"/>
    <w:tmpl w:val="C524A03E"/>
    <w:lvl w:ilvl="0" w:tplc="389890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552D44"/>
    <w:multiLevelType w:val="hybridMultilevel"/>
    <w:tmpl w:val="F1B8B91E"/>
    <w:lvl w:ilvl="0" w:tplc="97A63B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0E76"/>
    <w:multiLevelType w:val="hybridMultilevel"/>
    <w:tmpl w:val="0F1E40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568E"/>
    <w:multiLevelType w:val="hybridMultilevel"/>
    <w:tmpl w:val="D2EAE5BE"/>
    <w:lvl w:ilvl="0" w:tplc="573AA5D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0307"/>
    <w:multiLevelType w:val="hybridMultilevel"/>
    <w:tmpl w:val="62688408"/>
    <w:lvl w:ilvl="0" w:tplc="E208E3A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FB3B95"/>
    <w:multiLevelType w:val="hybridMultilevel"/>
    <w:tmpl w:val="F3D61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C6609"/>
    <w:multiLevelType w:val="hybridMultilevel"/>
    <w:tmpl w:val="95AC8FC4"/>
    <w:lvl w:ilvl="0" w:tplc="9EE66D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7A4B"/>
    <w:multiLevelType w:val="hybridMultilevel"/>
    <w:tmpl w:val="C7FEF9A4"/>
    <w:lvl w:ilvl="0" w:tplc="F7063D8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8496D"/>
    <w:multiLevelType w:val="hybridMultilevel"/>
    <w:tmpl w:val="10EC86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5A67"/>
    <w:multiLevelType w:val="hybridMultilevel"/>
    <w:tmpl w:val="524CA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C84"/>
    <w:multiLevelType w:val="hybridMultilevel"/>
    <w:tmpl w:val="40EAA66C"/>
    <w:lvl w:ilvl="0" w:tplc="AB02118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D6DA5"/>
    <w:multiLevelType w:val="hybridMultilevel"/>
    <w:tmpl w:val="D0CE2D4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E27D5"/>
    <w:multiLevelType w:val="hybridMultilevel"/>
    <w:tmpl w:val="84FC3B12"/>
    <w:lvl w:ilvl="0" w:tplc="C2CEF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13701"/>
    <w:multiLevelType w:val="hybridMultilevel"/>
    <w:tmpl w:val="9F565422"/>
    <w:lvl w:ilvl="0" w:tplc="7EFA991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C277D"/>
    <w:multiLevelType w:val="hybridMultilevel"/>
    <w:tmpl w:val="09AA3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7C39"/>
    <w:multiLevelType w:val="hybridMultilevel"/>
    <w:tmpl w:val="8EC81174"/>
    <w:lvl w:ilvl="0" w:tplc="978C6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E0218"/>
    <w:multiLevelType w:val="hybridMultilevel"/>
    <w:tmpl w:val="9AE823CA"/>
    <w:lvl w:ilvl="0" w:tplc="78F23A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4795C"/>
    <w:multiLevelType w:val="hybridMultilevel"/>
    <w:tmpl w:val="FCEA2632"/>
    <w:lvl w:ilvl="0" w:tplc="C6E8470E">
      <w:start w:val="1"/>
      <w:numFmt w:val="decimal"/>
      <w:lvlText w:val="%1)"/>
      <w:lvlJc w:val="left"/>
      <w:pPr>
        <w:ind w:left="180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E352D5"/>
    <w:multiLevelType w:val="hybridMultilevel"/>
    <w:tmpl w:val="E864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C3EF8"/>
    <w:multiLevelType w:val="hybridMultilevel"/>
    <w:tmpl w:val="A202C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049F"/>
    <w:multiLevelType w:val="hybridMultilevel"/>
    <w:tmpl w:val="8A7AF9C6"/>
    <w:lvl w:ilvl="0" w:tplc="8CC27B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23623"/>
    <w:multiLevelType w:val="hybridMultilevel"/>
    <w:tmpl w:val="78E6B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2"/>
  </w:num>
  <w:num w:numId="5">
    <w:abstractNumId w:val="5"/>
  </w:num>
  <w:num w:numId="6">
    <w:abstractNumId w:val="17"/>
  </w:num>
  <w:num w:numId="7">
    <w:abstractNumId w:val="10"/>
  </w:num>
  <w:num w:numId="8">
    <w:abstractNumId w:val="19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20"/>
  </w:num>
  <w:num w:numId="17">
    <w:abstractNumId w:val="18"/>
  </w:num>
  <w:num w:numId="18">
    <w:abstractNumId w:val="7"/>
  </w:num>
  <w:num w:numId="19">
    <w:abstractNumId w:val="0"/>
  </w:num>
  <w:num w:numId="20">
    <w:abstractNumId w:val="14"/>
  </w:num>
  <w:num w:numId="21">
    <w:abstractNumId w:val="9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40"/>
    <w:rsid w:val="000134C3"/>
    <w:rsid w:val="00020CE5"/>
    <w:rsid w:val="0005764E"/>
    <w:rsid w:val="00062E07"/>
    <w:rsid w:val="000A15C5"/>
    <w:rsid w:val="000B13C9"/>
    <w:rsid w:val="000B7DB2"/>
    <w:rsid w:val="000C5A1D"/>
    <w:rsid w:val="000D3637"/>
    <w:rsid w:val="000E030D"/>
    <w:rsid w:val="000E506E"/>
    <w:rsid w:val="000E61CA"/>
    <w:rsid w:val="00157EF1"/>
    <w:rsid w:val="00161731"/>
    <w:rsid w:val="00170D6B"/>
    <w:rsid w:val="00170FFF"/>
    <w:rsid w:val="00177174"/>
    <w:rsid w:val="00181E27"/>
    <w:rsid w:val="001904EA"/>
    <w:rsid w:val="00194D08"/>
    <w:rsid w:val="001B1400"/>
    <w:rsid w:val="001B36C9"/>
    <w:rsid w:val="001C07B3"/>
    <w:rsid w:val="001E2B7C"/>
    <w:rsid w:val="002044C5"/>
    <w:rsid w:val="00205C4B"/>
    <w:rsid w:val="0021145D"/>
    <w:rsid w:val="00213D09"/>
    <w:rsid w:val="0022405C"/>
    <w:rsid w:val="0025746B"/>
    <w:rsid w:val="0026218D"/>
    <w:rsid w:val="00263543"/>
    <w:rsid w:val="00273E8A"/>
    <w:rsid w:val="00284D8C"/>
    <w:rsid w:val="002956FB"/>
    <w:rsid w:val="002B05B9"/>
    <w:rsid w:val="002C1F70"/>
    <w:rsid w:val="002C64C4"/>
    <w:rsid w:val="002F7141"/>
    <w:rsid w:val="00302C7A"/>
    <w:rsid w:val="003142CE"/>
    <w:rsid w:val="003178DB"/>
    <w:rsid w:val="00336E13"/>
    <w:rsid w:val="00345582"/>
    <w:rsid w:val="00345AC5"/>
    <w:rsid w:val="0035108F"/>
    <w:rsid w:val="00353132"/>
    <w:rsid w:val="003A4546"/>
    <w:rsid w:val="003A5D57"/>
    <w:rsid w:val="003B6AE1"/>
    <w:rsid w:val="003C1AED"/>
    <w:rsid w:val="003C40BD"/>
    <w:rsid w:val="003C51C3"/>
    <w:rsid w:val="003C74C3"/>
    <w:rsid w:val="003D21A0"/>
    <w:rsid w:val="004019B2"/>
    <w:rsid w:val="00402B26"/>
    <w:rsid w:val="004153FF"/>
    <w:rsid w:val="004178A0"/>
    <w:rsid w:val="00417F2F"/>
    <w:rsid w:val="004231E2"/>
    <w:rsid w:val="00426580"/>
    <w:rsid w:val="0043579A"/>
    <w:rsid w:val="004506BC"/>
    <w:rsid w:val="004557DB"/>
    <w:rsid w:val="00476C63"/>
    <w:rsid w:val="00480386"/>
    <w:rsid w:val="00481D58"/>
    <w:rsid w:val="004824F9"/>
    <w:rsid w:val="004B4004"/>
    <w:rsid w:val="004B4D05"/>
    <w:rsid w:val="004C098F"/>
    <w:rsid w:val="004C6413"/>
    <w:rsid w:val="004D5E46"/>
    <w:rsid w:val="004E15A3"/>
    <w:rsid w:val="004E3015"/>
    <w:rsid w:val="004F356A"/>
    <w:rsid w:val="0050064B"/>
    <w:rsid w:val="005114A1"/>
    <w:rsid w:val="005350F9"/>
    <w:rsid w:val="0055575C"/>
    <w:rsid w:val="00563641"/>
    <w:rsid w:val="0057755B"/>
    <w:rsid w:val="00577F4B"/>
    <w:rsid w:val="00584AF9"/>
    <w:rsid w:val="005B63D0"/>
    <w:rsid w:val="005C2041"/>
    <w:rsid w:val="005C7F6B"/>
    <w:rsid w:val="005D0E40"/>
    <w:rsid w:val="005D3313"/>
    <w:rsid w:val="005E1411"/>
    <w:rsid w:val="005F0F4C"/>
    <w:rsid w:val="005F7852"/>
    <w:rsid w:val="00606A42"/>
    <w:rsid w:val="00615C09"/>
    <w:rsid w:val="006202C6"/>
    <w:rsid w:val="00645D64"/>
    <w:rsid w:val="006666BD"/>
    <w:rsid w:val="006A78AD"/>
    <w:rsid w:val="006C71E4"/>
    <w:rsid w:val="006E0083"/>
    <w:rsid w:val="00724597"/>
    <w:rsid w:val="007259A3"/>
    <w:rsid w:val="007270B6"/>
    <w:rsid w:val="007276DF"/>
    <w:rsid w:val="00731C91"/>
    <w:rsid w:val="00766184"/>
    <w:rsid w:val="00772F82"/>
    <w:rsid w:val="00787546"/>
    <w:rsid w:val="0078785E"/>
    <w:rsid w:val="007A647A"/>
    <w:rsid w:val="007D1405"/>
    <w:rsid w:val="007E23AB"/>
    <w:rsid w:val="007F1C4A"/>
    <w:rsid w:val="007F499E"/>
    <w:rsid w:val="00824434"/>
    <w:rsid w:val="008335AF"/>
    <w:rsid w:val="0085771F"/>
    <w:rsid w:val="008647F6"/>
    <w:rsid w:val="008737A2"/>
    <w:rsid w:val="0089616C"/>
    <w:rsid w:val="008A6447"/>
    <w:rsid w:val="008C2A02"/>
    <w:rsid w:val="008D0AE2"/>
    <w:rsid w:val="008E01A6"/>
    <w:rsid w:val="008E0762"/>
    <w:rsid w:val="008E49B2"/>
    <w:rsid w:val="008E4A6F"/>
    <w:rsid w:val="008F2118"/>
    <w:rsid w:val="008F5693"/>
    <w:rsid w:val="0090446B"/>
    <w:rsid w:val="0094437F"/>
    <w:rsid w:val="00964AC3"/>
    <w:rsid w:val="009A1F1E"/>
    <w:rsid w:val="009A24CF"/>
    <w:rsid w:val="009B03F5"/>
    <w:rsid w:val="009B4CB0"/>
    <w:rsid w:val="009C4185"/>
    <w:rsid w:val="009D581B"/>
    <w:rsid w:val="009D7D54"/>
    <w:rsid w:val="00A01695"/>
    <w:rsid w:val="00A16899"/>
    <w:rsid w:val="00A209B2"/>
    <w:rsid w:val="00A278F6"/>
    <w:rsid w:val="00A279FA"/>
    <w:rsid w:val="00A572FF"/>
    <w:rsid w:val="00A654EC"/>
    <w:rsid w:val="00A96804"/>
    <w:rsid w:val="00AA102D"/>
    <w:rsid w:val="00AA31CA"/>
    <w:rsid w:val="00AA56F6"/>
    <w:rsid w:val="00AD02DA"/>
    <w:rsid w:val="00AF237C"/>
    <w:rsid w:val="00AF6BB5"/>
    <w:rsid w:val="00AF7E5E"/>
    <w:rsid w:val="00B112FD"/>
    <w:rsid w:val="00B2574C"/>
    <w:rsid w:val="00B305C9"/>
    <w:rsid w:val="00B326C2"/>
    <w:rsid w:val="00B45479"/>
    <w:rsid w:val="00B46C39"/>
    <w:rsid w:val="00B65078"/>
    <w:rsid w:val="00B65FB3"/>
    <w:rsid w:val="00B722D8"/>
    <w:rsid w:val="00B7456B"/>
    <w:rsid w:val="00B93085"/>
    <w:rsid w:val="00B94B7E"/>
    <w:rsid w:val="00BB417E"/>
    <w:rsid w:val="00BD3FBB"/>
    <w:rsid w:val="00BF6369"/>
    <w:rsid w:val="00C10E50"/>
    <w:rsid w:val="00C11BD4"/>
    <w:rsid w:val="00C13A70"/>
    <w:rsid w:val="00C16B72"/>
    <w:rsid w:val="00C37410"/>
    <w:rsid w:val="00C61349"/>
    <w:rsid w:val="00C65290"/>
    <w:rsid w:val="00C712EB"/>
    <w:rsid w:val="00C73428"/>
    <w:rsid w:val="00C820D7"/>
    <w:rsid w:val="00C87E87"/>
    <w:rsid w:val="00C97C90"/>
    <w:rsid w:val="00CB529B"/>
    <w:rsid w:val="00CC0308"/>
    <w:rsid w:val="00CC2459"/>
    <w:rsid w:val="00CD2077"/>
    <w:rsid w:val="00CD78C8"/>
    <w:rsid w:val="00CE4FFE"/>
    <w:rsid w:val="00CF5F15"/>
    <w:rsid w:val="00D31993"/>
    <w:rsid w:val="00D438E0"/>
    <w:rsid w:val="00D56979"/>
    <w:rsid w:val="00D57022"/>
    <w:rsid w:val="00D62540"/>
    <w:rsid w:val="00D83251"/>
    <w:rsid w:val="00DB3602"/>
    <w:rsid w:val="00DF10ED"/>
    <w:rsid w:val="00E17168"/>
    <w:rsid w:val="00E31A3C"/>
    <w:rsid w:val="00E369C9"/>
    <w:rsid w:val="00E4205B"/>
    <w:rsid w:val="00E50406"/>
    <w:rsid w:val="00E72B4A"/>
    <w:rsid w:val="00E810FE"/>
    <w:rsid w:val="00EB1C9E"/>
    <w:rsid w:val="00EC09CE"/>
    <w:rsid w:val="00ED531C"/>
    <w:rsid w:val="00EE649B"/>
    <w:rsid w:val="00EF2289"/>
    <w:rsid w:val="00EF33CB"/>
    <w:rsid w:val="00EF4C6B"/>
    <w:rsid w:val="00EF53F1"/>
    <w:rsid w:val="00F045B1"/>
    <w:rsid w:val="00F06D47"/>
    <w:rsid w:val="00F07DCD"/>
    <w:rsid w:val="00F102C6"/>
    <w:rsid w:val="00F11128"/>
    <w:rsid w:val="00F144FE"/>
    <w:rsid w:val="00F25F28"/>
    <w:rsid w:val="00F304B9"/>
    <w:rsid w:val="00F332BC"/>
    <w:rsid w:val="00F526CB"/>
    <w:rsid w:val="00F65817"/>
    <w:rsid w:val="00F81DCE"/>
    <w:rsid w:val="00F86447"/>
    <w:rsid w:val="00F871AE"/>
    <w:rsid w:val="00F9142D"/>
    <w:rsid w:val="00FA0FFF"/>
    <w:rsid w:val="00FA6A81"/>
    <w:rsid w:val="00FB443C"/>
    <w:rsid w:val="00FC15BE"/>
    <w:rsid w:val="00FC3BBE"/>
    <w:rsid w:val="00FD12B3"/>
    <w:rsid w:val="00FD6FCA"/>
    <w:rsid w:val="00FE2158"/>
    <w:rsid w:val="00FE293D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B9F8"/>
  <w15:docId w15:val="{A2745640-F8F8-43D3-8FB5-D00516EF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4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4D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7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4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4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214E-7620-4EAB-BDED-3BA4F11A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Roma Walczewska</cp:lastModifiedBy>
  <cp:revision>7</cp:revision>
  <cp:lastPrinted>2022-03-07T14:26:00Z</cp:lastPrinted>
  <dcterms:created xsi:type="dcterms:W3CDTF">2022-02-25T10:51:00Z</dcterms:created>
  <dcterms:modified xsi:type="dcterms:W3CDTF">2022-03-14T10:48:00Z</dcterms:modified>
</cp:coreProperties>
</file>